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bookmarkStart w:id="0" w:name="_Hlk121682569"/>
            <w:bookmarkEnd w:id="0"/>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1" w:name="Forfatter2"/>
            <w:bookmarkEnd w:id="1"/>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2" w:name="Veileder"/>
            <w:bookmarkEnd w:id="2"/>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917B97">
        <w:trPr>
          <w:trHeight w:val="320"/>
        </w:trPr>
        <w:tc>
          <w:tcPr>
            <w:tcW w:w="1339" w:type="dxa"/>
          </w:tcPr>
          <w:p w14:paraId="0472AA33" w14:textId="785A6BF5" w:rsidR="00660189" w:rsidRDefault="00CF56F2">
            <w:bookmarkStart w:id="3" w:name="Oppgavenr2"/>
            <w:bookmarkEnd w:id="3"/>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4" w:name="Versjonsnr"/>
            <w:bookmarkStart w:id="5" w:name="Studie"/>
            <w:bookmarkEnd w:id="4"/>
            <w:bookmarkEnd w:id="5"/>
            <w:r>
              <w:t>IDATG</w:t>
            </w:r>
          </w:p>
        </w:tc>
        <w:bookmarkStart w:id="6" w:name="Sider"/>
        <w:bookmarkEnd w:id="6"/>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7" w:name="Bilag"/>
            <w:bookmarkStart w:id="8" w:name="Bibiloteknr"/>
            <w:bookmarkEnd w:id="7"/>
            <w:bookmarkEnd w:id="8"/>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9" w:name="Tittel2"/>
            <w:bookmarkEnd w:id="9"/>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10" w:name="Sammendrag"/>
            <w:bookmarkEnd w:id="10"/>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rPr>
          <w:rFonts w:ascii="Verdana" w:eastAsia="Times New Roman" w:hAnsi="Verdana" w:cs="Times New Roman"/>
          <w:color w:val="auto"/>
          <w:sz w:val="20"/>
          <w:szCs w:val="20"/>
          <w:lang w:val="nb-NO" w:eastAsia="nb-NO"/>
        </w:rPr>
        <w:id w:val="-1529642188"/>
        <w:docPartObj>
          <w:docPartGallery w:val="Table of Contents"/>
          <w:docPartUnique/>
        </w:docPartObj>
      </w:sdtPr>
      <w:sdtEndPr>
        <w:rPr>
          <w:b/>
          <w:bCs/>
          <w:noProof/>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6AA07E03" w14:textId="2A36E34C" w:rsidR="007E5192" w:rsidRDefault="007E5192">
          <w:pPr>
            <w:pStyle w:val="TOC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003816" w:history="1">
            <w:r w:rsidRPr="00A85088">
              <w:rPr>
                <w:rStyle w:val="Hyperlink"/>
                <w:noProof/>
              </w:rPr>
              <w:t>1</w:t>
            </w:r>
            <w:r>
              <w:rPr>
                <w:rFonts w:asciiTheme="minorHAnsi" w:eastAsiaTheme="minorEastAsia" w:hAnsiTheme="minorHAnsi" w:cstheme="minorBidi"/>
                <w:noProof/>
                <w:sz w:val="22"/>
                <w:szCs w:val="22"/>
              </w:rPr>
              <w:tab/>
            </w:r>
            <w:r w:rsidRPr="00A85088">
              <w:rPr>
                <w:rStyle w:val="Hyperlink"/>
                <w:noProof/>
              </w:rPr>
              <w:t>SAMMENDRAG</w:t>
            </w:r>
            <w:r>
              <w:rPr>
                <w:noProof/>
                <w:webHidden/>
              </w:rPr>
              <w:tab/>
            </w:r>
            <w:r>
              <w:rPr>
                <w:noProof/>
                <w:webHidden/>
              </w:rPr>
              <w:fldChar w:fldCharType="begin"/>
            </w:r>
            <w:r>
              <w:rPr>
                <w:noProof/>
                <w:webHidden/>
              </w:rPr>
              <w:instrText xml:space="preserve"> PAGEREF _Toc121003816 \h </w:instrText>
            </w:r>
            <w:r>
              <w:rPr>
                <w:noProof/>
                <w:webHidden/>
              </w:rPr>
            </w:r>
            <w:r>
              <w:rPr>
                <w:noProof/>
                <w:webHidden/>
              </w:rPr>
              <w:fldChar w:fldCharType="separate"/>
            </w:r>
            <w:r>
              <w:rPr>
                <w:noProof/>
                <w:webHidden/>
              </w:rPr>
              <w:t>1</w:t>
            </w:r>
            <w:r>
              <w:rPr>
                <w:noProof/>
                <w:webHidden/>
              </w:rPr>
              <w:fldChar w:fldCharType="end"/>
            </w:r>
          </w:hyperlink>
        </w:p>
        <w:p w14:paraId="2A0F1B9F" w14:textId="559257C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7" w:history="1">
            <w:r w:rsidR="007E5192" w:rsidRPr="00A85088">
              <w:rPr>
                <w:rStyle w:val="Hyperlink"/>
                <w:noProof/>
              </w:rPr>
              <w:t>2</w:t>
            </w:r>
            <w:r w:rsidR="007E5192">
              <w:rPr>
                <w:rFonts w:asciiTheme="minorHAnsi" w:eastAsiaTheme="minorEastAsia" w:hAnsiTheme="minorHAnsi" w:cstheme="minorBidi"/>
                <w:noProof/>
                <w:sz w:val="22"/>
                <w:szCs w:val="22"/>
              </w:rPr>
              <w:tab/>
            </w:r>
            <w:r w:rsidR="007E5192" w:rsidRPr="00A85088">
              <w:rPr>
                <w:rStyle w:val="Hyperlink"/>
                <w:noProof/>
              </w:rPr>
              <w:t>TERMINOLOGI</w:t>
            </w:r>
            <w:r w:rsidR="007E5192">
              <w:rPr>
                <w:noProof/>
                <w:webHidden/>
              </w:rPr>
              <w:tab/>
            </w:r>
            <w:r w:rsidR="007E5192">
              <w:rPr>
                <w:noProof/>
                <w:webHidden/>
              </w:rPr>
              <w:fldChar w:fldCharType="begin"/>
            </w:r>
            <w:r w:rsidR="007E5192">
              <w:rPr>
                <w:noProof/>
                <w:webHidden/>
              </w:rPr>
              <w:instrText xml:space="preserve"> PAGEREF _Toc121003817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20A37722" w14:textId="7888CFF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8" w:history="1">
            <w:r w:rsidR="007E5192" w:rsidRPr="00A85088">
              <w:rPr>
                <w:rStyle w:val="Hyperlink"/>
                <w:noProof/>
              </w:rPr>
              <w:t>3</w:t>
            </w:r>
            <w:r w:rsidR="007E5192">
              <w:rPr>
                <w:rFonts w:asciiTheme="minorHAnsi" w:eastAsiaTheme="minorEastAsia" w:hAnsiTheme="minorHAnsi" w:cstheme="minorBidi"/>
                <w:noProof/>
                <w:sz w:val="22"/>
                <w:szCs w:val="22"/>
              </w:rPr>
              <w:tab/>
            </w:r>
            <w:r w:rsidR="007E5192" w:rsidRPr="00A85088">
              <w:rPr>
                <w:rStyle w:val="Hyperlink"/>
                <w:noProof/>
              </w:rPr>
              <w:t>INNLEDNING – PROBLEMSTILLING</w:t>
            </w:r>
            <w:r w:rsidR="007E5192">
              <w:rPr>
                <w:noProof/>
                <w:webHidden/>
              </w:rPr>
              <w:tab/>
            </w:r>
            <w:r w:rsidR="007E5192">
              <w:rPr>
                <w:noProof/>
                <w:webHidden/>
              </w:rPr>
              <w:fldChar w:fldCharType="begin"/>
            </w:r>
            <w:r w:rsidR="007E5192">
              <w:rPr>
                <w:noProof/>
                <w:webHidden/>
              </w:rPr>
              <w:instrText xml:space="preserve"> PAGEREF _Toc121003818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A1E1B0F" w14:textId="35F5A06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19" w:history="1">
            <w:r w:rsidR="007E5192" w:rsidRPr="00A85088">
              <w:rPr>
                <w:rStyle w:val="Hyperlink"/>
                <w:noProof/>
              </w:rPr>
              <w:t>3.1</w:t>
            </w:r>
            <w:r w:rsidR="007E5192">
              <w:rPr>
                <w:rFonts w:asciiTheme="minorHAnsi" w:eastAsiaTheme="minorEastAsia" w:hAnsiTheme="minorHAnsi" w:cstheme="minorBidi"/>
                <w:noProof/>
                <w:sz w:val="22"/>
                <w:szCs w:val="22"/>
              </w:rPr>
              <w:tab/>
            </w:r>
            <w:r w:rsidR="007E5192" w:rsidRPr="00A85088">
              <w:rPr>
                <w:rStyle w:val="Hyperlink"/>
                <w:noProof/>
              </w:rPr>
              <w:t>Bakgrunn/Formål og problemstilling</w:t>
            </w:r>
            <w:r w:rsidR="007E5192">
              <w:rPr>
                <w:noProof/>
                <w:webHidden/>
              </w:rPr>
              <w:tab/>
            </w:r>
            <w:r w:rsidR="007E5192">
              <w:rPr>
                <w:noProof/>
                <w:webHidden/>
              </w:rPr>
              <w:fldChar w:fldCharType="begin"/>
            </w:r>
            <w:r w:rsidR="007E5192">
              <w:rPr>
                <w:noProof/>
                <w:webHidden/>
              </w:rPr>
              <w:instrText xml:space="preserve"> PAGEREF _Toc121003819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000E1C5" w14:textId="183B624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0" w:history="1">
            <w:r w:rsidR="007E5192" w:rsidRPr="00A85088">
              <w:rPr>
                <w:rStyle w:val="Hyperlink"/>
                <w:noProof/>
              </w:rPr>
              <w:t>3.2</w:t>
            </w:r>
            <w:r w:rsidR="007E5192">
              <w:rPr>
                <w:rFonts w:asciiTheme="minorHAnsi" w:eastAsiaTheme="minorEastAsia" w:hAnsiTheme="minorHAnsi" w:cstheme="minorBidi"/>
                <w:noProof/>
                <w:sz w:val="22"/>
                <w:szCs w:val="22"/>
              </w:rPr>
              <w:tab/>
            </w:r>
            <w:r w:rsidR="007E5192" w:rsidRPr="00A85088">
              <w:rPr>
                <w:rStyle w:val="Hyperlink"/>
                <w:noProof/>
              </w:rPr>
              <w:t>Avgrensninger</w:t>
            </w:r>
            <w:r w:rsidR="007E5192">
              <w:rPr>
                <w:noProof/>
                <w:webHidden/>
              </w:rPr>
              <w:tab/>
            </w:r>
            <w:r w:rsidR="007E5192">
              <w:rPr>
                <w:noProof/>
                <w:webHidden/>
              </w:rPr>
              <w:fldChar w:fldCharType="begin"/>
            </w:r>
            <w:r w:rsidR="007E5192">
              <w:rPr>
                <w:noProof/>
                <w:webHidden/>
              </w:rPr>
              <w:instrText xml:space="preserve"> PAGEREF _Toc121003820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2CE21BCF" w14:textId="78CE411B"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1" w:history="1">
            <w:r w:rsidR="007E5192" w:rsidRPr="00A85088">
              <w:rPr>
                <w:rStyle w:val="Hyperlink"/>
                <w:noProof/>
              </w:rPr>
              <w:t>3.3</w:t>
            </w:r>
            <w:r w:rsidR="007E5192">
              <w:rPr>
                <w:rFonts w:asciiTheme="minorHAnsi" w:eastAsiaTheme="minorEastAsia" w:hAnsiTheme="minorHAnsi" w:cstheme="minorBidi"/>
                <w:noProof/>
                <w:sz w:val="22"/>
                <w:szCs w:val="22"/>
              </w:rPr>
              <w:tab/>
            </w:r>
            <w:r w:rsidR="007E5192" w:rsidRPr="00A85088">
              <w:rPr>
                <w:rStyle w:val="Hyperlink"/>
                <w:noProof/>
              </w:rPr>
              <w:t>Begreper/Ordliste</w:t>
            </w:r>
            <w:r w:rsidR="007E5192">
              <w:rPr>
                <w:noProof/>
                <w:webHidden/>
              </w:rPr>
              <w:tab/>
            </w:r>
            <w:r w:rsidR="007E5192">
              <w:rPr>
                <w:noProof/>
                <w:webHidden/>
              </w:rPr>
              <w:fldChar w:fldCharType="begin"/>
            </w:r>
            <w:r w:rsidR="007E5192">
              <w:rPr>
                <w:noProof/>
                <w:webHidden/>
              </w:rPr>
              <w:instrText xml:space="preserve"> PAGEREF _Toc121003821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7951947C" w14:textId="6AA385A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2" w:history="1">
            <w:r w:rsidR="007E5192" w:rsidRPr="00A85088">
              <w:rPr>
                <w:rStyle w:val="Hyperlink"/>
                <w:noProof/>
              </w:rPr>
              <w:t>3.4</w:t>
            </w:r>
            <w:r w:rsidR="007E5192">
              <w:rPr>
                <w:rFonts w:asciiTheme="minorHAnsi" w:eastAsiaTheme="minorEastAsia" w:hAnsiTheme="minorHAnsi" w:cstheme="minorBidi"/>
                <w:noProof/>
                <w:sz w:val="22"/>
                <w:szCs w:val="22"/>
              </w:rPr>
              <w:tab/>
            </w:r>
            <w:r w:rsidR="007E5192" w:rsidRPr="00A85088">
              <w:rPr>
                <w:rStyle w:val="Hyperlink"/>
                <w:noProof/>
              </w:rPr>
              <w:t>Rapportens oppbygning</w:t>
            </w:r>
            <w:r w:rsidR="007E5192">
              <w:rPr>
                <w:noProof/>
                <w:webHidden/>
              </w:rPr>
              <w:tab/>
            </w:r>
            <w:r w:rsidR="007E5192">
              <w:rPr>
                <w:noProof/>
                <w:webHidden/>
              </w:rPr>
              <w:fldChar w:fldCharType="begin"/>
            </w:r>
            <w:r w:rsidR="007E5192">
              <w:rPr>
                <w:noProof/>
                <w:webHidden/>
              </w:rPr>
              <w:instrText xml:space="preserve"> PAGEREF _Toc121003822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49BA5368" w14:textId="129DC9C5"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3" w:history="1">
            <w:r w:rsidR="007E5192" w:rsidRPr="00A85088">
              <w:rPr>
                <w:rStyle w:val="Hyperlink"/>
                <w:noProof/>
              </w:rPr>
              <w:t>4</w:t>
            </w:r>
            <w:r w:rsidR="007E5192">
              <w:rPr>
                <w:rFonts w:asciiTheme="minorHAnsi" w:eastAsiaTheme="minorEastAsia" w:hAnsiTheme="minorHAnsi" w:cstheme="minorBidi"/>
                <w:noProof/>
                <w:sz w:val="22"/>
                <w:szCs w:val="22"/>
              </w:rPr>
              <w:tab/>
            </w:r>
            <w:r w:rsidR="007E5192" w:rsidRPr="00A85088">
              <w:rPr>
                <w:rStyle w:val="Hyperlink"/>
                <w:noProof/>
              </w:rPr>
              <w:t>BAKGRUNN - TEORETISK GRUNNLAG</w:t>
            </w:r>
            <w:r w:rsidR="007E5192">
              <w:rPr>
                <w:noProof/>
                <w:webHidden/>
              </w:rPr>
              <w:tab/>
            </w:r>
            <w:r w:rsidR="007E5192">
              <w:rPr>
                <w:noProof/>
                <w:webHidden/>
              </w:rPr>
              <w:fldChar w:fldCharType="begin"/>
            </w:r>
            <w:r w:rsidR="007E5192">
              <w:rPr>
                <w:noProof/>
                <w:webHidden/>
              </w:rPr>
              <w:instrText xml:space="preserve"> PAGEREF _Toc121003823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C1E8816" w14:textId="7388685D"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4" w:history="1">
            <w:r w:rsidR="007E5192" w:rsidRPr="00A85088">
              <w:rPr>
                <w:rStyle w:val="Hyperlink"/>
                <w:noProof/>
              </w:rPr>
              <w:t>5</w:t>
            </w:r>
            <w:r w:rsidR="007E5192">
              <w:rPr>
                <w:rFonts w:asciiTheme="minorHAnsi" w:eastAsiaTheme="minorEastAsia" w:hAnsiTheme="minorHAnsi" w:cstheme="minorBidi"/>
                <w:noProof/>
                <w:sz w:val="22"/>
                <w:szCs w:val="22"/>
              </w:rPr>
              <w:tab/>
            </w:r>
            <w:r w:rsidR="007E5192" w:rsidRPr="00A85088">
              <w:rPr>
                <w:rStyle w:val="Hyperlink"/>
                <w:noProof/>
              </w:rPr>
              <w:t>METODE – DESIGN</w:t>
            </w:r>
            <w:r w:rsidR="007E5192">
              <w:rPr>
                <w:noProof/>
                <w:webHidden/>
              </w:rPr>
              <w:tab/>
            </w:r>
            <w:r w:rsidR="007E5192">
              <w:rPr>
                <w:noProof/>
                <w:webHidden/>
              </w:rPr>
              <w:fldChar w:fldCharType="begin"/>
            </w:r>
            <w:r w:rsidR="007E5192">
              <w:rPr>
                <w:noProof/>
                <w:webHidden/>
              </w:rPr>
              <w:instrText xml:space="preserve"> PAGEREF _Toc121003824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A577C87" w14:textId="05A073A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5" w:history="1">
            <w:r w:rsidR="007E5192" w:rsidRPr="00A85088">
              <w:rPr>
                <w:rStyle w:val="Hyperlink"/>
                <w:noProof/>
              </w:rPr>
              <w:t>6</w:t>
            </w:r>
            <w:r w:rsidR="007E5192">
              <w:rPr>
                <w:rFonts w:asciiTheme="minorHAnsi" w:eastAsiaTheme="minorEastAsia" w:hAnsiTheme="minorHAnsi" w:cstheme="minorBidi"/>
                <w:noProof/>
                <w:sz w:val="22"/>
                <w:szCs w:val="22"/>
              </w:rPr>
              <w:tab/>
            </w:r>
            <w:r w:rsidR="007E5192" w:rsidRPr="00A85088">
              <w:rPr>
                <w:rStyle w:val="Hyperlink"/>
                <w:noProof/>
              </w:rPr>
              <w:t>RESULTATER</w:t>
            </w:r>
            <w:r w:rsidR="007E5192">
              <w:rPr>
                <w:noProof/>
                <w:webHidden/>
              </w:rPr>
              <w:tab/>
            </w:r>
            <w:r w:rsidR="007E5192">
              <w:rPr>
                <w:noProof/>
                <w:webHidden/>
              </w:rPr>
              <w:fldChar w:fldCharType="begin"/>
            </w:r>
            <w:r w:rsidR="007E5192">
              <w:rPr>
                <w:noProof/>
                <w:webHidden/>
              </w:rPr>
              <w:instrText xml:space="preserve"> PAGEREF _Toc121003825 \h </w:instrText>
            </w:r>
            <w:r w:rsidR="007E5192">
              <w:rPr>
                <w:noProof/>
                <w:webHidden/>
              </w:rPr>
            </w:r>
            <w:r w:rsidR="007E5192">
              <w:rPr>
                <w:noProof/>
                <w:webHidden/>
              </w:rPr>
              <w:fldChar w:fldCharType="separate"/>
            </w:r>
            <w:r w:rsidR="007E5192">
              <w:rPr>
                <w:noProof/>
                <w:webHidden/>
              </w:rPr>
              <w:t>4</w:t>
            </w:r>
            <w:r w:rsidR="007E5192">
              <w:rPr>
                <w:noProof/>
                <w:webHidden/>
              </w:rPr>
              <w:fldChar w:fldCharType="end"/>
            </w:r>
          </w:hyperlink>
        </w:p>
        <w:p w14:paraId="5950F3EC" w14:textId="0D7F93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6" w:history="1">
            <w:r w:rsidR="007E5192" w:rsidRPr="00A85088">
              <w:rPr>
                <w:rStyle w:val="Hyperlink"/>
                <w:noProof/>
              </w:rPr>
              <w:t>6.1</w:t>
            </w:r>
            <w:r w:rsidR="007E5192">
              <w:rPr>
                <w:rFonts w:asciiTheme="minorHAnsi" w:eastAsiaTheme="minorEastAsia" w:hAnsiTheme="minorHAnsi" w:cstheme="minorBidi"/>
                <w:noProof/>
                <w:sz w:val="22"/>
                <w:szCs w:val="22"/>
              </w:rPr>
              <w:tab/>
            </w:r>
            <w:r w:rsidR="007E5192" w:rsidRPr="00A85088">
              <w:rPr>
                <w:rStyle w:val="Hyperlink"/>
                <w:noProof/>
              </w:rPr>
              <w:t>Beskrivelse av programmet</w:t>
            </w:r>
            <w:r w:rsidR="007E5192">
              <w:rPr>
                <w:noProof/>
                <w:webHidden/>
              </w:rPr>
              <w:tab/>
            </w:r>
            <w:r w:rsidR="007E5192">
              <w:rPr>
                <w:noProof/>
                <w:webHidden/>
              </w:rPr>
              <w:fldChar w:fldCharType="begin"/>
            </w:r>
            <w:r w:rsidR="007E5192">
              <w:rPr>
                <w:noProof/>
                <w:webHidden/>
              </w:rPr>
              <w:instrText xml:space="preserve"> PAGEREF _Toc121003826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11AA9D5F" w14:textId="02B3702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7" w:history="1">
            <w:r w:rsidR="007E5192" w:rsidRPr="00A85088">
              <w:rPr>
                <w:rStyle w:val="Hyperlink"/>
                <w:noProof/>
              </w:rPr>
              <w:t>6.1.1</w:t>
            </w:r>
            <w:r w:rsidR="007E5192">
              <w:rPr>
                <w:rFonts w:asciiTheme="minorHAnsi" w:eastAsiaTheme="minorEastAsia" w:hAnsiTheme="minorHAnsi" w:cstheme="minorBidi"/>
                <w:noProof/>
                <w:sz w:val="22"/>
                <w:szCs w:val="22"/>
              </w:rPr>
              <w:tab/>
            </w:r>
            <w:r w:rsidR="007E5192" w:rsidRPr="00A85088">
              <w:rPr>
                <w:rStyle w:val="Hyperlink"/>
                <w:noProof/>
              </w:rPr>
              <w:t>Oversikt</w:t>
            </w:r>
            <w:r w:rsidR="007E5192">
              <w:rPr>
                <w:noProof/>
                <w:webHidden/>
              </w:rPr>
              <w:tab/>
            </w:r>
            <w:r w:rsidR="007E5192">
              <w:rPr>
                <w:noProof/>
                <w:webHidden/>
              </w:rPr>
              <w:fldChar w:fldCharType="begin"/>
            </w:r>
            <w:r w:rsidR="007E5192">
              <w:rPr>
                <w:noProof/>
                <w:webHidden/>
              </w:rPr>
              <w:instrText xml:space="preserve"> PAGEREF _Toc121003827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596409EC" w14:textId="5B01894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8" w:history="1">
            <w:r w:rsidR="007E5192" w:rsidRPr="00A85088">
              <w:rPr>
                <w:rStyle w:val="Hyperlink"/>
                <w:noProof/>
              </w:rPr>
              <w:t>6.1.2</w:t>
            </w:r>
            <w:r w:rsidR="007E5192">
              <w:rPr>
                <w:rFonts w:asciiTheme="minorHAnsi" w:eastAsiaTheme="minorEastAsia" w:hAnsiTheme="minorHAnsi" w:cstheme="minorBidi"/>
                <w:noProof/>
                <w:sz w:val="22"/>
                <w:szCs w:val="22"/>
              </w:rPr>
              <w:tab/>
            </w:r>
            <w:r w:rsidR="007E5192" w:rsidRPr="00A85088">
              <w:rPr>
                <w:rStyle w:val="Hyperlink"/>
                <w:noProof/>
              </w:rPr>
              <w:t>Product klassen</w:t>
            </w:r>
            <w:r w:rsidR="007E5192">
              <w:rPr>
                <w:noProof/>
                <w:webHidden/>
              </w:rPr>
              <w:tab/>
            </w:r>
            <w:r w:rsidR="007E5192">
              <w:rPr>
                <w:noProof/>
                <w:webHidden/>
              </w:rPr>
              <w:fldChar w:fldCharType="begin"/>
            </w:r>
            <w:r w:rsidR="007E5192">
              <w:rPr>
                <w:noProof/>
                <w:webHidden/>
              </w:rPr>
              <w:instrText xml:space="preserve"> PAGEREF _Toc121003828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DDD765A" w14:textId="27F0A56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9" w:history="1">
            <w:r w:rsidR="007E5192" w:rsidRPr="00A85088">
              <w:rPr>
                <w:rStyle w:val="Hyperlink"/>
                <w:noProof/>
              </w:rPr>
              <w:t>6.1.3</w:t>
            </w:r>
            <w:r w:rsidR="007E5192">
              <w:rPr>
                <w:rFonts w:asciiTheme="minorHAnsi" w:eastAsiaTheme="minorEastAsia" w:hAnsiTheme="minorHAnsi" w:cstheme="minorBidi"/>
                <w:noProof/>
                <w:sz w:val="22"/>
                <w:szCs w:val="22"/>
              </w:rPr>
              <w:tab/>
            </w:r>
            <w:r w:rsidR="007E5192" w:rsidRPr="00A85088">
              <w:rPr>
                <w:rStyle w:val="Hyperlink"/>
                <w:noProof/>
              </w:rPr>
              <w:t>Register klassen</w:t>
            </w:r>
            <w:r w:rsidR="007E5192">
              <w:rPr>
                <w:noProof/>
                <w:webHidden/>
              </w:rPr>
              <w:tab/>
            </w:r>
            <w:r w:rsidR="007E5192">
              <w:rPr>
                <w:noProof/>
                <w:webHidden/>
              </w:rPr>
              <w:fldChar w:fldCharType="begin"/>
            </w:r>
            <w:r w:rsidR="007E5192">
              <w:rPr>
                <w:noProof/>
                <w:webHidden/>
              </w:rPr>
              <w:instrText xml:space="preserve"> PAGEREF _Toc121003829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4124FCE" w14:textId="7B7002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0" w:history="1">
            <w:r w:rsidR="007E5192" w:rsidRPr="00A85088">
              <w:rPr>
                <w:rStyle w:val="Hyperlink"/>
                <w:noProof/>
              </w:rPr>
              <w:t>6.1.4</w:t>
            </w:r>
            <w:r w:rsidR="007E5192">
              <w:rPr>
                <w:rFonts w:asciiTheme="minorHAnsi" w:eastAsiaTheme="minorEastAsia" w:hAnsiTheme="minorHAnsi" w:cstheme="minorBidi"/>
                <w:noProof/>
                <w:sz w:val="22"/>
                <w:szCs w:val="22"/>
              </w:rPr>
              <w:tab/>
            </w:r>
            <w:r w:rsidR="007E5192" w:rsidRPr="00A85088">
              <w:rPr>
                <w:rStyle w:val="Hyperlink"/>
                <w:noProof/>
              </w:rPr>
              <w:t>ProductRegisterUI klassen</w:t>
            </w:r>
            <w:r w:rsidR="007E5192">
              <w:rPr>
                <w:noProof/>
                <w:webHidden/>
              </w:rPr>
              <w:tab/>
            </w:r>
            <w:r w:rsidR="007E5192">
              <w:rPr>
                <w:noProof/>
                <w:webHidden/>
              </w:rPr>
              <w:fldChar w:fldCharType="begin"/>
            </w:r>
            <w:r w:rsidR="007E5192">
              <w:rPr>
                <w:noProof/>
                <w:webHidden/>
              </w:rPr>
              <w:instrText xml:space="preserve"> PAGEREF _Toc121003830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2D8C8E71" w14:textId="0DD6C3D7"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1" w:history="1">
            <w:r w:rsidR="007E5192" w:rsidRPr="00A85088">
              <w:rPr>
                <w:rStyle w:val="Hyperlink"/>
                <w:noProof/>
              </w:rPr>
              <w:t>6.2</w:t>
            </w:r>
            <w:r w:rsidR="007E5192">
              <w:rPr>
                <w:rFonts w:asciiTheme="minorHAnsi" w:eastAsiaTheme="minorEastAsia" w:hAnsiTheme="minorHAnsi" w:cstheme="minorBidi"/>
                <w:noProof/>
                <w:sz w:val="22"/>
                <w:szCs w:val="22"/>
              </w:rPr>
              <w:tab/>
            </w:r>
            <w:r w:rsidR="007E5192" w:rsidRPr="00A85088">
              <w:rPr>
                <w:rStyle w:val="Hyperlink"/>
                <w:noProof/>
              </w:rPr>
              <w:t>Designvalg</w:t>
            </w:r>
            <w:r w:rsidR="007E5192">
              <w:rPr>
                <w:noProof/>
                <w:webHidden/>
              </w:rPr>
              <w:tab/>
            </w:r>
            <w:r w:rsidR="007E5192">
              <w:rPr>
                <w:noProof/>
                <w:webHidden/>
              </w:rPr>
              <w:fldChar w:fldCharType="begin"/>
            </w:r>
            <w:r w:rsidR="007E5192">
              <w:rPr>
                <w:noProof/>
                <w:webHidden/>
              </w:rPr>
              <w:instrText xml:space="preserve"> PAGEREF _Toc121003831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04416184" w14:textId="0A325279"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2" w:history="1">
            <w:r w:rsidR="007E5192" w:rsidRPr="00A85088">
              <w:rPr>
                <w:rStyle w:val="Hyperlink"/>
                <w:noProof/>
              </w:rPr>
              <w:t>6.3</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2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B46BDF9" w14:textId="7C20295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3" w:history="1">
            <w:r w:rsidR="007E5192" w:rsidRPr="00A85088">
              <w:rPr>
                <w:rStyle w:val="Hyperlink"/>
                <w:noProof/>
              </w:rPr>
              <w:t>6.4</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3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43F2DC10" w14:textId="0C0C640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4" w:history="1">
            <w:r w:rsidR="007E5192" w:rsidRPr="00A85088">
              <w:rPr>
                <w:rStyle w:val="Hyperlink"/>
                <w:noProof/>
              </w:rPr>
              <w:t>6.5</w:t>
            </w:r>
            <w:r w:rsidR="007E5192">
              <w:rPr>
                <w:rFonts w:asciiTheme="minorHAnsi" w:eastAsiaTheme="minorEastAsia" w:hAnsiTheme="minorHAnsi" w:cstheme="minorBidi"/>
                <w:noProof/>
                <w:sz w:val="22"/>
                <w:szCs w:val="22"/>
              </w:rPr>
              <w:tab/>
            </w:r>
            <w:r w:rsidR="007E5192" w:rsidRPr="00A85088">
              <w:rPr>
                <w:rStyle w:val="Hyperlink"/>
                <w:noProof/>
              </w:rPr>
              <w:t>Dokumentasjon</w:t>
            </w:r>
            <w:r w:rsidR="007E5192">
              <w:rPr>
                <w:noProof/>
                <w:webHidden/>
              </w:rPr>
              <w:tab/>
            </w:r>
            <w:r w:rsidR="007E5192">
              <w:rPr>
                <w:noProof/>
                <w:webHidden/>
              </w:rPr>
              <w:fldChar w:fldCharType="begin"/>
            </w:r>
            <w:r w:rsidR="007E5192">
              <w:rPr>
                <w:noProof/>
                <w:webHidden/>
              </w:rPr>
              <w:instrText xml:space="preserve"> PAGEREF _Toc121003834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6F12D26" w14:textId="291912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5" w:history="1">
            <w:r w:rsidR="007E5192" w:rsidRPr="00A85088">
              <w:rPr>
                <w:rStyle w:val="Hyperlink"/>
                <w:noProof/>
              </w:rPr>
              <w:t>6.6</w:t>
            </w:r>
            <w:r w:rsidR="007E5192">
              <w:rPr>
                <w:rFonts w:asciiTheme="minorHAnsi" w:eastAsiaTheme="minorEastAsia" w:hAnsiTheme="minorHAnsi" w:cstheme="minorBidi"/>
                <w:noProof/>
                <w:sz w:val="22"/>
                <w:szCs w:val="22"/>
              </w:rPr>
              <w:tab/>
            </w:r>
            <w:r w:rsidR="007E5192" w:rsidRPr="00A85088">
              <w:rPr>
                <w:rStyle w:val="Hyperlink"/>
                <w:noProof/>
              </w:rPr>
              <w:t>DRØFTING</w:t>
            </w:r>
            <w:r w:rsidR="007E5192">
              <w:rPr>
                <w:noProof/>
                <w:webHidden/>
              </w:rPr>
              <w:tab/>
            </w:r>
            <w:r w:rsidR="007E5192">
              <w:rPr>
                <w:noProof/>
                <w:webHidden/>
              </w:rPr>
              <w:fldChar w:fldCharType="begin"/>
            </w:r>
            <w:r w:rsidR="007E5192">
              <w:rPr>
                <w:noProof/>
                <w:webHidden/>
              </w:rPr>
              <w:instrText xml:space="preserve"> PAGEREF _Toc121003835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7D5DF4C0" w14:textId="631DAD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6" w:history="1">
            <w:r w:rsidR="007E5192" w:rsidRPr="00A85088">
              <w:rPr>
                <w:rStyle w:val="Hyperlink"/>
                <w:noProof/>
              </w:rPr>
              <w:t>6.6.1</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6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8363D0" w14:textId="5272BF30"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7" w:history="1">
            <w:r w:rsidR="007E5192" w:rsidRPr="00A85088">
              <w:rPr>
                <w:rStyle w:val="Hyperlink"/>
                <w:noProof/>
              </w:rPr>
              <w:t>6.6.2</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7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0398D1FF" w14:textId="2146FFA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8" w:history="1">
            <w:r w:rsidR="007E5192" w:rsidRPr="00A85088">
              <w:rPr>
                <w:rStyle w:val="Hyperlink"/>
                <w:noProof/>
              </w:rPr>
              <w:t>6.6.3</w:t>
            </w:r>
            <w:r w:rsidR="007E5192">
              <w:rPr>
                <w:rFonts w:asciiTheme="minorHAnsi" w:eastAsiaTheme="minorEastAsia" w:hAnsiTheme="minorHAnsi" w:cstheme="minorBidi"/>
                <w:noProof/>
                <w:sz w:val="22"/>
                <w:szCs w:val="22"/>
              </w:rPr>
              <w:tab/>
            </w:r>
            <w:r w:rsidR="007E5192" w:rsidRPr="00A85088">
              <w:rPr>
                <w:rStyle w:val="Hyperlink"/>
                <w:noProof/>
              </w:rPr>
              <w:t>Problem?</w:t>
            </w:r>
            <w:r w:rsidR="007E5192">
              <w:rPr>
                <w:noProof/>
                <w:webHidden/>
              </w:rPr>
              <w:tab/>
            </w:r>
            <w:r w:rsidR="007E5192">
              <w:rPr>
                <w:noProof/>
                <w:webHidden/>
              </w:rPr>
              <w:fldChar w:fldCharType="begin"/>
            </w:r>
            <w:r w:rsidR="007E5192">
              <w:rPr>
                <w:noProof/>
                <w:webHidden/>
              </w:rPr>
              <w:instrText xml:space="preserve"> PAGEREF _Toc121003838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BCD64A" w14:textId="7309E50C"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39" w:history="1">
            <w:r w:rsidR="007E5192" w:rsidRPr="00A85088">
              <w:rPr>
                <w:rStyle w:val="Hyperlink"/>
                <w:noProof/>
              </w:rPr>
              <w:t>7</w:t>
            </w:r>
            <w:r w:rsidR="007E5192">
              <w:rPr>
                <w:rFonts w:asciiTheme="minorHAnsi" w:eastAsiaTheme="minorEastAsia" w:hAnsiTheme="minorHAnsi" w:cstheme="minorBidi"/>
                <w:noProof/>
                <w:sz w:val="22"/>
                <w:szCs w:val="22"/>
              </w:rPr>
              <w:tab/>
            </w:r>
            <w:r w:rsidR="007E5192" w:rsidRPr="00A85088">
              <w:rPr>
                <w:rStyle w:val="Hyperlink"/>
                <w:noProof/>
              </w:rPr>
              <w:t>KONKLUSJON - ERFARING</w:t>
            </w:r>
            <w:r w:rsidR="007E5192">
              <w:rPr>
                <w:noProof/>
                <w:webHidden/>
              </w:rPr>
              <w:tab/>
            </w:r>
            <w:r w:rsidR="007E5192">
              <w:rPr>
                <w:noProof/>
                <w:webHidden/>
              </w:rPr>
              <w:fldChar w:fldCharType="begin"/>
            </w:r>
            <w:r w:rsidR="007E5192">
              <w:rPr>
                <w:noProof/>
                <w:webHidden/>
              </w:rPr>
              <w:instrText xml:space="preserve"> PAGEREF _Toc121003839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F75A6A2" w14:textId="72D30F4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0" w:history="1">
            <w:r w:rsidR="007E5192" w:rsidRPr="00A85088">
              <w:rPr>
                <w:rStyle w:val="Hyperlink"/>
                <w:noProof/>
              </w:rPr>
              <w:t>8</w:t>
            </w:r>
            <w:r w:rsidR="007E5192">
              <w:rPr>
                <w:rFonts w:asciiTheme="minorHAnsi" w:eastAsiaTheme="minorEastAsia" w:hAnsiTheme="minorHAnsi" w:cstheme="minorBidi"/>
                <w:noProof/>
                <w:sz w:val="22"/>
                <w:szCs w:val="22"/>
              </w:rPr>
              <w:tab/>
            </w:r>
            <w:r w:rsidR="007E5192" w:rsidRPr="00A85088">
              <w:rPr>
                <w:rStyle w:val="Hyperlink"/>
                <w:noProof/>
              </w:rPr>
              <w:t>REFERANSER</w:t>
            </w:r>
            <w:r w:rsidR="007E5192">
              <w:rPr>
                <w:noProof/>
                <w:webHidden/>
              </w:rPr>
              <w:tab/>
            </w:r>
            <w:r w:rsidR="007E5192">
              <w:rPr>
                <w:noProof/>
                <w:webHidden/>
              </w:rPr>
              <w:fldChar w:fldCharType="begin"/>
            </w:r>
            <w:r w:rsidR="007E5192">
              <w:rPr>
                <w:noProof/>
                <w:webHidden/>
              </w:rPr>
              <w:instrText xml:space="preserve"> PAGEREF _Toc121003840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7F864ED8" w14:textId="349C8790"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1" w:history="1">
            <w:r w:rsidR="007E5192" w:rsidRPr="00A85088">
              <w:rPr>
                <w:rStyle w:val="Hyperlink"/>
                <w:noProof/>
              </w:rPr>
              <w:t>9</w:t>
            </w:r>
            <w:r w:rsidR="007E5192">
              <w:rPr>
                <w:rFonts w:asciiTheme="minorHAnsi" w:eastAsiaTheme="minorEastAsia" w:hAnsiTheme="minorHAnsi" w:cstheme="minorBidi"/>
                <w:noProof/>
                <w:sz w:val="22"/>
                <w:szCs w:val="22"/>
              </w:rPr>
              <w:tab/>
            </w:r>
            <w:r w:rsidR="007E5192" w:rsidRPr="00A85088">
              <w:rPr>
                <w:rStyle w:val="Hyperlink"/>
                <w:noProof/>
              </w:rPr>
              <w:t>VEDLEGG</w:t>
            </w:r>
            <w:r w:rsidR="007E5192">
              <w:rPr>
                <w:noProof/>
                <w:webHidden/>
              </w:rPr>
              <w:tab/>
            </w:r>
            <w:r w:rsidR="007E5192">
              <w:rPr>
                <w:noProof/>
                <w:webHidden/>
              </w:rPr>
              <w:fldChar w:fldCharType="begin"/>
            </w:r>
            <w:r w:rsidR="007E5192">
              <w:rPr>
                <w:noProof/>
                <w:webHidden/>
              </w:rPr>
              <w:instrText xml:space="preserve"> PAGEREF _Toc121003841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1A6B14C5" w14:textId="74097D0C"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1" w:name="_Toc116650246"/>
      <w:bookmarkStart w:id="12" w:name="_Toc121003816"/>
      <w:r>
        <w:lastRenderedPageBreak/>
        <w:t>SAMMENDRAG</w:t>
      </w:r>
      <w:bookmarkEnd w:id="11"/>
      <w:bookmarkEnd w:id="12"/>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7AA98079" w14:textId="77777777" w:rsidR="00FA69EA" w:rsidRDefault="00FA69EA" w:rsidP="00FA69EA">
      <w:pPr>
        <w:pStyle w:val="Heading1"/>
      </w:pPr>
      <w:bookmarkStart w:id="13" w:name="_Toc116650248"/>
      <w:bookmarkStart w:id="14" w:name="_Toc121003818"/>
      <w:r>
        <w:t xml:space="preserve">INNLEDNING </w:t>
      </w:r>
      <w:r w:rsidR="000551FF">
        <w:t>–</w:t>
      </w:r>
      <w:r>
        <w:t xml:space="preserve"> PROBLEMSTILLING</w:t>
      </w:r>
      <w:bookmarkEnd w:id="13"/>
      <w:bookmarkEnd w:id="14"/>
    </w:p>
    <w:p w14:paraId="53B2A95A" w14:textId="77777777" w:rsidR="00933D51" w:rsidRDefault="00933D51" w:rsidP="00933D51">
      <w:pPr>
        <w:pStyle w:val="Heading2"/>
      </w:pPr>
      <w:bookmarkStart w:id="15" w:name="_Toc116650249"/>
      <w:bookmarkStart w:id="16" w:name="_Toc121003819"/>
      <w:r>
        <w:t>Bakgrunn</w:t>
      </w:r>
      <w:bookmarkEnd w:id="15"/>
      <w:r>
        <w:t>/</w:t>
      </w:r>
      <w:bookmarkStart w:id="17" w:name="_Toc116650250"/>
      <w:r>
        <w:t>Formål og problemstilling</w:t>
      </w:r>
      <w:bookmarkEnd w:id="16"/>
      <w:bookmarkEnd w:id="17"/>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endre varebeholdningen for en vare, slette en vare fra varelageret, endre rabatt/pris/varebeskrivelse for en vare.  </w:t>
      </w:r>
    </w:p>
    <w:p w14:paraId="05A644CD" w14:textId="77777777" w:rsidR="00D10861" w:rsidRDefault="00D10861" w:rsidP="00D10861">
      <w:pPr>
        <w:pStyle w:val="Heading2"/>
      </w:pPr>
      <w:bookmarkStart w:id="18" w:name="_Toc116650251"/>
      <w:bookmarkStart w:id="19" w:name="_Toc121003820"/>
      <w:r>
        <w:t>Avgrensninger</w:t>
      </w:r>
      <w:bookmarkEnd w:id="18"/>
      <w:bookmarkEnd w:id="19"/>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20" w:name="_Toc116650252"/>
      <w:bookmarkStart w:id="21" w:name="_Toc121003821"/>
      <w:r>
        <w:t>Begreper/Ordliste</w:t>
      </w:r>
      <w:bookmarkEnd w:id="20"/>
      <w:bookmarkEnd w:id="21"/>
    </w:p>
    <w:p w14:paraId="1E17BA8B" w14:textId="72C6AA3F" w:rsidR="00703F69" w:rsidRDefault="00703F69" w:rsidP="00703F69">
      <w:pPr>
        <w:pStyle w:val="Comment"/>
      </w:pPr>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lastRenderedPageBreak/>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r w:rsidR="008A057B" w:rsidRPr="007C4544" w14:paraId="14454850" w14:textId="77777777" w:rsidTr="00DA7BF7">
        <w:trPr>
          <w:cantSplit/>
          <w:trHeight w:val="371"/>
        </w:trPr>
        <w:tc>
          <w:tcPr>
            <w:tcW w:w="2412" w:type="dxa"/>
          </w:tcPr>
          <w:p w14:paraId="1B606629" w14:textId="7848E589" w:rsidR="008A057B" w:rsidRDefault="008A057B" w:rsidP="00C83BB9">
            <w:r>
              <w:t>Sekvensdiagram</w:t>
            </w:r>
          </w:p>
        </w:tc>
        <w:tc>
          <w:tcPr>
            <w:tcW w:w="1836" w:type="dxa"/>
          </w:tcPr>
          <w:p w14:paraId="5C3BE937" w14:textId="1F445A53" w:rsidR="008A057B" w:rsidRDefault="008A057B" w:rsidP="00C83BB9">
            <w:r>
              <w:t>Sequence diagram</w:t>
            </w:r>
          </w:p>
        </w:tc>
        <w:tc>
          <w:tcPr>
            <w:tcW w:w="4812" w:type="dxa"/>
          </w:tcPr>
          <w:p w14:paraId="016ED746" w14:textId="43D74769" w:rsidR="008A057B" w:rsidRDefault="008A057B" w:rsidP="00C83BB9">
            <w:r>
              <w:t>Et diagram som viser steg for steg hvordan en metode fungerer og samhandler med andre klasser/metoder.</w:t>
            </w:r>
          </w:p>
        </w:tc>
      </w:tr>
    </w:tbl>
    <w:p w14:paraId="6E2C6D8D" w14:textId="77777777" w:rsidR="00552AAF" w:rsidRPr="007C4544" w:rsidRDefault="00552AAF" w:rsidP="00703F69">
      <w:pPr>
        <w:pStyle w:val="Comment"/>
      </w:pPr>
    </w:p>
    <w:p w14:paraId="3973B255" w14:textId="77777777" w:rsidR="00D10861" w:rsidRDefault="00D10861" w:rsidP="00D10861">
      <w:pPr>
        <w:pStyle w:val="Heading2"/>
      </w:pPr>
      <w:bookmarkStart w:id="22" w:name="_Toc116650253"/>
      <w:bookmarkStart w:id="23" w:name="_Toc121003822"/>
      <w:r>
        <w:t xml:space="preserve">Rapportens </w:t>
      </w:r>
      <w:bookmarkEnd w:id="22"/>
      <w:r w:rsidR="00933D51">
        <w:t>oppbygning</w:t>
      </w:r>
      <w:bookmarkEnd w:id="23"/>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4" w:name="_Toc116650254"/>
      <w:bookmarkStart w:id="25" w:name="_Toc121003823"/>
      <w:r>
        <w:t>BAKGRUNN - TEORETISK GRUNNLAG</w:t>
      </w:r>
      <w:bookmarkEnd w:id="24"/>
      <w:bookmarkEnd w:id="25"/>
    </w:p>
    <w:p w14:paraId="5E9F3D50" w14:textId="7584C963" w:rsidR="002E3F2B" w:rsidRDefault="002E3F2B" w:rsidP="00B542B4">
      <w:pPr>
        <w:pStyle w:val="Heading2"/>
      </w:pPr>
      <w:r>
        <w:t>Cohesion</w:t>
      </w:r>
    </w:p>
    <w:p w14:paraId="022EDFAB" w14:textId="76B3E2BB" w:rsidR="00B542B4" w:rsidRPr="00B542B4" w:rsidRDefault="00B542B4" w:rsidP="00B542B4">
      <w:pPr>
        <w:pStyle w:val="BodyText"/>
        <w:rPr>
          <w:lang w:val="en-US"/>
        </w:rPr>
      </w:pPr>
      <w:r>
        <w:rPr>
          <w:lang w:val="en-US"/>
        </w:rPr>
        <w:t>“</w:t>
      </w:r>
      <w:r w:rsidRPr="00B542B4">
        <w:rPr>
          <w:lang w:val="en-US"/>
        </w:rPr>
        <w:t xml:space="preserve">The term </w:t>
      </w:r>
      <w:r w:rsidRPr="00B542B4">
        <w:rPr>
          <w:i/>
          <w:iCs/>
          <w:lang w:val="en-US"/>
        </w:rPr>
        <w:t xml:space="preserve">cohesion </w:t>
      </w:r>
      <w:r w:rsidRPr="00B542B4">
        <w:rPr>
          <w:lang w:val="en-US"/>
        </w:rPr>
        <w:t>relates t</w:t>
      </w:r>
      <w:r>
        <w:rPr>
          <w:lang w:val="en-US"/>
        </w:rPr>
        <w:t xml:space="preserve">o the number and diversity of tasks for which a single unit of an application is responsible. Cohesion is relevant for units of a single class and an individual method. Ideally, one unit of code should be responsible for one cohesive task. A method should implement one logical operation, and a class should represent one type of entity. The main reason behind the principle of cohesion is reuse: if a method or a class is responsible for only one well-defined thing, then it is much more likely it can be used again in a different context.”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w:t>
      </w:r>
      <w:r>
        <w:rPr>
          <w:lang w:val="en-US"/>
        </w:rPr>
        <w:t>260</w:t>
      </w:r>
      <w:r>
        <w:rPr>
          <w:lang w:val="en-US"/>
        </w:rPr>
        <w:t>)</w:t>
      </w:r>
    </w:p>
    <w:p w14:paraId="7A628C63" w14:textId="07187E38" w:rsidR="002E3F2B" w:rsidRDefault="002E3F2B" w:rsidP="00CE38AB">
      <w:pPr>
        <w:pStyle w:val="Heading2"/>
      </w:pPr>
      <w:r>
        <w:lastRenderedPageBreak/>
        <w:t>Coupling</w:t>
      </w:r>
    </w:p>
    <w:p w14:paraId="51AEF0B3" w14:textId="71A1E41C" w:rsidR="00CE38AB" w:rsidRDefault="00B542B4" w:rsidP="00CE38AB">
      <w:pPr>
        <w:pStyle w:val="BodyText"/>
        <w:rPr>
          <w:lang w:val="en-US"/>
        </w:rPr>
      </w:pPr>
      <w:r>
        <w:rPr>
          <w:lang w:val="en-US"/>
        </w:rPr>
        <w:t>“</w:t>
      </w:r>
      <w:r w:rsidR="00CE38AB" w:rsidRPr="00CE38AB">
        <w:rPr>
          <w:lang w:val="en-US"/>
        </w:rPr>
        <w:t xml:space="preserve">The term </w:t>
      </w:r>
      <w:r w:rsidR="00CE38AB" w:rsidRPr="00CE38AB">
        <w:rPr>
          <w:i/>
          <w:iCs/>
          <w:lang w:val="en-US"/>
        </w:rPr>
        <w:t>coupling</w:t>
      </w:r>
      <w:r w:rsidR="00CE38AB" w:rsidRPr="00CE38AB">
        <w:rPr>
          <w:lang w:val="en-US"/>
        </w:rPr>
        <w:t xml:space="preserve"> refers t</w:t>
      </w:r>
      <w:r w:rsidR="00CE38AB">
        <w:rPr>
          <w:lang w:val="en-US"/>
        </w:rPr>
        <w:t xml:space="preserve">o the interconnectedness of classes. We aim to design our applications as a set of cooperating classes that communicate via well-defined interfaces. The degree of coupling indicates how tightly these classes are connected. We strive for a low degree of coupling, or </w:t>
      </w:r>
      <w:r w:rsidR="00CE38AB">
        <w:rPr>
          <w:i/>
          <w:iCs/>
          <w:lang w:val="en-US"/>
        </w:rPr>
        <w:t>loose coupling.</w:t>
      </w:r>
      <w:r w:rsidR="00CE38AB">
        <w:rPr>
          <w:lang w:val="en-US"/>
        </w:rPr>
        <w:t xml:space="preserve"> </w:t>
      </w:r>
      <w:r>
        <w:rPr>
          <w:lang w:val="en-US"/>
        </w:rPr>
        <w:t xml:space="preserve">The degree of coupling determines how hard it is to make changes in an application. In a tightly coupled class structure, a change in one class can make it necessary to change several other classes as well. This is what we try to avoid, because the effect of making one small change can quickly ripple through a complete application.”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59)</w:t>
      </w:r>
    </w:p>
    <w:p w14:paraId="6AB8F8A9" w14:textId="1377EFEA" w:rsidR="00C815E7" w:rsidRDefault="00FF5D04" w:rsidP="00C815E7">
      <w:pPr>
        <w:pStyle w:val="Heading2"/>
        <w:rPr>
          <w:lang w:val="en-US"/>
        </w:rPr>
      </w:pPr>
      <w:r>
        <w:rPr>
          <w:lang w:val="en-US"/>
        </w:rPr>
        <w:t>Code duplication</w:t>
      </w:r>
    </w:p>
    <w:p w14:paraId="3BB1AB56" w14:textId="0F8DF29B" w:rsidR="00FF5D04" w:rsidRDefault="00C815E7" w:rsidP="00C815E7">
      <w:pPr>
        <w:rPr>
          <w:lang w:val="en-US"/>
        </w:rPr>
      </w:pPr>
      <w:r>
        <w:rPr>
          <w:lang w:val="en-US"/>
        </w:rPr>
        <w:t xml:space="preserve">“Code duplication is an indicator of bad design. The problem with code duplication is that any change to one version must also be made to another if we are to avoid inconsistency. This increases the amount of work a maintenance programmer </w:t>
      </w:r>
      <w:proofErr w:type="gramStart"/>
      <w:r>
        <w:rPr>
          <w:lang w:val="en-US"/>
        </w:rPr>
        <w:t>has to</w:t>
      </w:r>
      <w:proofErr w:type="gramEnd"/>
      <w:r>
        <w:rPr>
          <w:lang w:val="en-US"/>
        </w:rPr>
        <w:t xml:space="preserve"> do, and it introduces the danger </w:t>
      </w:r>
      <w:r w:rsidR="00A2737D">
        <w:rPr>
          <w:lang w:val="en-US"/>
        </w:rPr>
        <w:t xml:space="preserve">of bugs. It very easily happens that a maintenance programmer finds one copy of the code </w:t>
      </w:r>
      <w:proofErr w:type="gramStart"/>
      <w:r w:rsidR="00A2737D">
        <w:rPr>
          <w:lang w:val="en-US"/>
        </w:rPr>
        <w:t>and,</w:t>
      </w:r>
      <w:proofErr w:type="gramEnd"/>
      <w:r w:rsidR="00A2737D">
        <w:rPr>
          <w:lang w:val="en-US"/>
        </w:rPr>
        <w:t xml:space="preserve"> having changed it, assumes that the job is done. There is nothing indicating that a second copy of the code exists, and it might incorrectly remain unchanged.” </w:t>
      </w:r>
      <w:r w:rsidR="00A2737D">
        <w:rPr>
          <w:lang w:val="en-US"/>
        </w:rPr>
        <w:t xml:space="preserve">(Barnes </w:t>
      </w:r>
      <w:proofErr w:type="spellStart"/>
      <w:r w:rsidR="00A2737D">
        <w:rPr>
          <w:lang w:val="en-US"/>
        </w:rPr>
        <w:t>og</w:t>
      </w:r>
      <w:proofErr w:type="spellEnd"/>
      <w:r w:rsidR="00A2737D">
        <w:rPr>
          <w:lang w:val="en-US"/>
        </w:rPr>
        <w:t xml:space="preserve"> </w:t>
      </w:r>
      <w:proofErr w:type="spellStart"/>
      <w:r w:rsidR="00A2737D">
        <w:rPr>
          <w:lang w:val="en-US"/>
        </w:rPr>
        <w:t>Kölling</w:t>
      </w:r>
      <w:proofErr w:type="spellEnd"/>
      <w:r w:rsidR="00A2737D">
        <w:rPr>
          <w:lang w:val="en-US"/>
        </w:rPr>
        <w:t>, 2017, s.</w:t>
      </w:r>
      <w:r w:rsidR="00A2737D">
        <w:rPr>
          <w:lang w:val="en-US"/>
        </w:rPr>
        <w:t>261</w:t>
      </w:r>
      <w:r w:rsidR="00A2737D">
        <w:rPr>
          <w:lang w:val="en-US"/>
        </w:rPr>
        <w:t>)</w:t>
      </w:r>
    </w:p>
    <w:p w14:paraId="643E82E9" w14:textId="754E6251" w:rsidR="00FF5D04" w:rsidRDefault="00FF5D04" w:rsidP="00FF5D04">
      <w:pPr>
        <w:pStyle w:val="Heading2"/>
        <w:rPr>
          <w:lang w:val="en-US"/>
        </w:rPr>
      </w:pPr>
      <w:r>
        <w:rPr>
          <w:lang w:val="en-US"/>
        </w:rPr>
        <w:t>Responsibility-driven design</w:t>
      </w:r>
    </w:p>
    <w:p w14:paraId="5B1EBB14" w14:textId="372091AD" w:rsidR="00FF5D04" w:rsidRPr="00FF5D04" w:rsidRDefault="00FF5D04" w:rsidP="00FF5D04">
      <w:pPr>
        <w:pStyle w:val="BodyText"/>
        <w:rPr>
          <w:lang w:val="en-US"/>
        </w:rPr>
      </w:pPr>
      <w:r>
        <w:rPr>
          <w:lang w:val="en-US"/>
        </w:rPr>
        <w:t xml:space="preserve">“Responsibility-driven design expresses the idea that each class should be responsible for handling its own data. Often, when we need to add some new functionality to an application, we need to ask ourselves in which class we should add a method to implement this new function. Which class should be responsible for the task? The answer is that the class that is responsible for storing some data should also be responsible for manipulating it.”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w:t>
      </w:r>
      <w:r>
        <w:rPr>
          <w:lang w:val="en-US"/>
        </w:rPr>
        <w:t>7</w:t>
      </w:r>
      <w:r>
        <w:rPr>
          <w:lang w:val="en-US"/>
        </w:rPr>
        <w:t>1)</w:t>
      </w:r>
    </w:p>
    <w:p w14:paraId="70977370" w14:textId="1D0F4783" w:rsidR="00A2737D" w:rsidRDefault="00FF5D04" w:rsidP="00FF5D04">
      <w:pPr>
        <w:pStyle w:val="Heading2"/>
        <w:rPr>
          <w:lang w:val="en-US"/>
        </w:rPr>
      </w:pPr>
      <w:r>
        <w:rPr>
          <w:lang w:val="en-US"/>
        </w:rPr>
        <w:t>Abstraction</w:t>
      </w:r>
      <w:r w:rsidR="001571E2">
        <w:rPr>
          <w:lang w:val="en-US"/>
        </w:rPr>
        <w:t xml:space="preserve"> and Modularization</w:t>
      </w:r>
    </w:p>
    <w:p w14:paraId="53902051" w14:textId="77777777" w:rsidR="00063F75" w:rsidRDefault="001571E2" w:rsidP="00777897">
      <w:pPr>
        <w:pStyle w:val="BodyText"/>
        <w:rPr>
          <w:lang w:val="en-US"/>
        </w:rPr>
      </w:pPr>
      <w:r>
        <w:rPr>
          <w:lang w:val="en-US"/>
        </w:rPr>
        <w:t xml:space="preserve">“As a problem grows larger, it becomes increasingly difficult to keep track of all details at the same time. The solution we use to deal with the complexity problem is </w:t>
      </w:r>
      <w:r>
        <w:rPr>
          <w:i/>
          <w:iCs/>
          <w:lang w:val="en-US"/>
        </w:rPr>
        <w:t xml:space="preserve">abstraction. </w:t>
      </w:r>
      <w:r>
        <w:rPr>
          <w:lang w:val="en-US"/>
        </w:rPr>
        <w:t xml:space="preserve">We divide the problem into sub-problems, then again into sub-sub-problems, and so on, until the individual problems are small enough to be easy to deal with. Once we solve one of the sub-problems, we do not think about the details of that part </w:t>
      </w:r>
      <w:proofErr w:type="gramStart"/>
      <w:r>
        <w:rPr>
          <w:lang w:val="en-US"/>
        </w:rPr>
        <w:t>any</w:t>
      </w:r>
      <w:r w:rsidR="00777897">
        <w:rPr>
          <w:lang w:val="en-US"/>
        </w:rPr>
        <w:t xml:space="preserve"> </w:t>
      </w:r>
      <w:r>
        <w:rPr>
          <w:lang w:val="en-US"/>
        </w:rPr>
        <w:t>more</w:t>
      </w:r>
      <w:proofErr w:type="gramEnd"/>
      <w:r>
        <w:rPr>
          <w:lang w:val="en-US"/>
        </w:rPr>
        <w:t xml:space="preserve">, but treat the solution as a single building block for our next problem. This technique is sometimes referred to as </w:t>
      </w:r>
      <w:r>
        <w:rPr>
          <w:i/>
          <w:iCs/>
          <w:lang w:val="en-US"/>
        </w:rPr>
        <w:t>divide and conquer.”</w:t>
      </w:r>
      <w:r>
        <w:rPr>
          <w:lang w:val="en-US"/>
        </w:rPr>
        <w:t xml:space="preserve">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w:t>
      </w:r>
      <w:r>
        <w:rPr>
          <w:lang w:val="en-US"/>
        </w:rPr>
        <w:t>68</w:t>
      </w:r>
      <w:r>
        <w:rPr>
          <w:lang w:val="en-US"/>
        </w:rPr>
        <w:t>)</w:t>
      </w:r>
      <w:r w:rsidR="00777897">
        <w:rPr>
          <w:lang w:val="en-US"/>
        </w:rPr>
        <w:t xml:space="preserve"> </w:t>
      </w:r>
    </w:p>
    <w:p w14:paraId="4E3D1CD4" w14:textId="79552C44" w:rsidR="002E3F2B" w:rsidRDefault="00777897" w:rsidP="00777897">
      <w:pPr>
        <w:pStyle w:val="BodyText"/>
        <w:rPr>
          <w:lang w:val="en-US"/>
        </w:rPr>
      </w:pPr>
      <w:r>
        <w:rPr>
          <w:lang w:val="en-US"/>
        </w:rPr>
        <w:t>“</w:t>
      </w:r>
      <w:r>
        <w:rPr>
          <w:i/>
          <w:iCs/>
          <w:lang w:val="en-US"/>
        </w:rPr>
        <w:t xml:space="preserve">Modularization </w:t>
      </w:r>
      <w:r>
        <w:rPr>
          <w:lang w:val="en-US"/>
        </w:rPr>
        <w:t xml:space="preserve">is the process of dividing large things into smaller parts, while abstraction is the process of ignoring details to focus on the bigger picture.”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w:t>
      </w:r>
      <w:r>
        <w:rPr>
          <w:lang w:val="en-US"/>
        </w:rPr>
        <w:t>69</w:t>
      </w:r>
      <w:r>
        <w:rPr>
          <w:lang w:val="en-US"/>
        </w:rPr>
        <w:t>)</w:t>
      </w:r>
    </w:p>
    <w:p w14:paraId="307A03DD" w14:textId="31EE6ADD" w:rsidR="00777897" w:rsidRDefault="00777897" w:rsidP="00777897">
      <w:pPr>
        <w:pStyle w:val="Heading2"/>
        <w:rPr>
          <w:lang w:val="en-US"/>
        </w:rPr>
      </w:pPr>
      <w:r>
        <w:rPr>
          <w:lang w:val="en-US"/>
        </w:rPr>
        <w:t>Encapsulation</w:t>
      </w:r>
    </w:p>
    <w:p w14:paraId="22865BB5" w14:textId="5E479ABF" w:rsidR="00777897" w:rsidRPr="00DA492F" w:rsidRDefault="00DA492F" w:rsidP="00777897">
      <w:pPr>
        <w:pStyle w:val="BodyText"/>
        <w:rPr>
          <w:lang w:val="en-US"/>
        </w:rPr>
      </w:pPr>
      <w:r>
        <w:rPr>
          <w:lang w:val="en-US"/>
        </w:rPr>
        <w:t xml:space="preserve">“The encapsulation guideline suggests that only information about </w:t>
      </w:r>
      <w:r>
        <w:rPr>
          <w:i/>
          <w:iCs/>
          <w:lang w:val="en-US"/>
        </w:rPr>
        <w:t>what</w:t>
      </w:r>
      <w:r>
        <w:rPr>
          <w:lang w:val="en-US"/>
        </w:rPr>
        <w:t xml:space="preserve"> a class can do should be visible to the outside, not about </w:t>
      </w:r>
      <w:r>
        <w:rPr>
          <w:i/>
          <w:iCs/>
          <w:lang w:val="en-US"/>
        </w:rPr>
        <w:t xml:space="preserve">how </w:t>
      </w:r>
      <w:r>
        <w:rPr>
          <w:lang w:val="en-US"/>
        </w:rPr>
        <w:t xml:space="preserve">it does it. This has a great advantage: if no other class knows how our information is stored, then we can easily change how it is stored without breaking other classes. We can enforce this separation of </w:t>
      </w:r>
      <w:r>
        <w:rPr>
          <w:i/>
          <w:iCs/>
          <w:lang w:val="en-US"/>
        </w:rPr>
        <w:t xml:space="preserve">what </w:t>
      </w:r>
      <w:r>
        <w:rPr>
          <w:lang w:val="en-US"/>
        </w:rPr>
        <w:t xml:space="preserve">and </w:t>
      </w:r>
      <w:r>
        <w:rPr>
          <w:i/>
          <w:iCs/>
          <w:lang w:val="en-US"/>
        </w:rPr>
        <w:t xml:space="preserve">how </w:t>
      </w:r>
      <w:r>
        <w:rPr>
          <w:lang w:val="en-US"/>
        </w:rPr>
        <w:t xml:space="preserve">by making the fields </w:t>
      </w:r>
      <w:proofErr w:type="gramStart"/>
      <w:r>
        <w:rPr>
          <w:lang w:val="en-US"/>
        </w:rPr>
        <w:t>private, and</w:t>
      </w:r>
      <w:proofErr w:type="gramEnd"/>
      <w:r>
        <w:rPr>
          <w:lang w:val="en-US"/>
        </w:rPr>
        <w:t xml:space="preserve"> using an accessor method to access them.”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6</w:t>
      </w:r>
      <w:r>
        <w:rPr>
          <w:lang w:val="en-US"/>
        </w:rPr>
        <w:t>6</w:t>
      </w:r>
      <w:r>
        <w:rPr>
          <w:lang w:val="en-US"/>
        </w:rPr>
        <w:t>)</w:t>
      </w:r>
    </w:p>
    <w:p w14:paraId="13C82065" w14:textId="18E8B01E" w:rsidR="00777897" w:rsidRDefault="00777897" w:rsidP="00777897">
      <w:pPr>
        <w:pStyle w:val="Heading2"/>
        <w:rPr>
          <w:lang w:val="en-US"/>
        </w:rPr>
      </w:pPr>
      <w:r>
        <w:rPr>
          <w:lang w:val="en-US"/>
        </w:rPr>
        <w:t>Refactoring</w:t>
      </w:r>
    </w:p>
    <w:p w14:paraId="31B925BF" w14:textId="362B1483" w:rsidR="00777897" w:rsidRPr="00777897" w:rsidRDefault="00777897" w:rsidP="00777897">
      <w:pPr>
        <w:pStyle w:val="BodyText"/>
        <w:rPr>
          <w:lang w:val="en-US"/>
        </w:rPr>
      </w:pPr>
      <w:r>
        <w:rPr>
          <w:lang w:val="en-US"/>
        </w:rPr>
        <w:t xml:space="preserve">“Refactoring is the rethinking and redesigning of class and method structures. Most commonly, the effect is that classes are split in two or that methods are divided into two or more methods. Refactoring can also include the joining of multiple classes or methods into one, but that is less common than splitting.” </w:t>
      </w:r>
      <w:r>
        <w:rPr>
          <w:lang w:val="en-US"/>
        </w:rPr>
        <w:t xml:space="preserve">(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w:t>
      </w:r>
      <w:r>
        <w:rPr>
          <w:lang w:val="en-US"/>
        </w:rPr>
        <w:t>82</w:t>
      </w:r>
      <w:r>
        <w:rPr>
          <w:lang w:val="en-US"/>
        </w:rPr>
        <w:t>)</w:t>
      </w:r>
    </w:p>
    <w:p w14:paraId="21E7D8DF" w14:textId="77777777" w:rsidR="00FA69EA" w:rsidRDefault="00FA69EA" w:rsidP="00FA69EA">
      <w:pPr>
        <w:pStyle w:val="Heading1"/>
      </w:pPr>
      <w:bookmarkStart w:id="26" w:name="_Toc116650255"/>
      <w:bookmarkStart w:id="27" w:name="_Toc121003824"/>
      <w:r>
        <w:lastRenderedPageBreak/>
        <w:t xml:space="preserve">METODE </w:t>
      </w:r>
      <w:r w:rsidR="000551FF">
        <w:t>–</w:t>
      </w:r>
      <w:r>
        <w:t xml:space="preserve"> </w:t>
      </w:r>
      <w:r w:rsidR="00381F01">
        <w:t>DESIGN</w:t>
      </w:r>
      <w:bookmarkEnd w:id="26"/>
      <w:bookmarkEnd w:id="27"/>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1D62CE9E" w:rsidR="00A56BD7" w:rsidRDefault="00A56BD7" w:rsidP="00A56BD7">
      <w:r>
        <w:t xml:space="preserve">Valgte å bruke IntelliJ </w:t>
      </w:r>
      <w:r w:rsidR="00E677C6">
        <w:t>og java versjon 15?</w:t>
      </w:r>
      <w:r w:rsidR="000F063D">
        <w:t xml:space="preserve"> Benyttet Git for å kunne jobbe på tvers av datamaskiner. Benyttet både SonarLint og CheckStyle med google style. </w:t>
      </w:r>
    </w:p>
    <w:p w14:paraId="315D66A2" w14:textId="77777777" w:rsidR="000551FF" w:rsidRDefault="000551FF" w:rsidP="000551FF">
      <w:pPr>
        <w:pStyle w:val="Heading1"/>
      </w:pPr>
      <w:bookmarkStart w:id="28" w:name="_Toc116650256"/>
      <w:bookmarkStart w:id="29" w:name="_Toc121003825"/>
      <w:r>
        <w:lastRenderedPageBreak/>
        <w:t>RESULTATER</w:t>
      </w:r>
      <w:bookmarkEnd w:id="28"/>
      <w:bookmarkEnd w:id="29"/>
    </w:p>
    <w:p w14:paraId="048F63DC" w14:textId="2D766650" w:rsidR="00D20840" w:rsidRDefault="00D20840" w:rsidP="00D20840">
      <w:pPr>
        <w:pStyle w:val="Heading2"/>
      </w:pPr>
      <w:bookmarkStart w:id="30" w:name="_Toc121003826"/>
      <w:r>
        <w:t>Beskrivelse av programmet</w:t>
      </w:r>
      <w:bookmarkEnd w:id="30"/>
    </w:p>
    <w:p w14:paraId="7CED21B4" w14:textId="0218C606" w:rsidR="00D20840" w:rsidRDefault="00D20840" w:rsidP="00D20840">
      <w:pPr>
        <w:pStyle w:val="Heading3"/>
      </w:pPr>
      <w:bookmarkStart w:id="31" w:name="_Toc121003827"/>
      <w:r>
        <w:t>Oversikt</w:t>
      </w:r>
      <w:bookmarkEnd w:id="31"/>
      <w:r>
        <w:t xml:space="preserve"> </w:t>
      </w:r>
    </w:p>
    <w:p w14:paraId="2B81934D" w14:textId="77777777" w:rsidR="00E67B3F" w:rsidRDefault="00E67B3F" w:rsidP="00E67B3F">
      <w:pPr>
        <w:pStyle w:val="BodyText"/>
        <w:keepNext/>
      </w:pPr>
      <w:r>
        <w:rPr>
          <w:noProof/>
        </w:rPr>
        <w:drawing>
          <wp:inline distT="0" distB="0" distL="0" distR="0" wp14:anchorId="6CF3AC36" wp14:editId="710C6FE1">
            <wp:extent cx="5753100" cy="620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00775"/>
                    </a:xfrm>
                    <a:prstGeom prst="rect">
                      <a:avLst/>
                    </a:prstGeom>
                    <a:noFill/>
                    <a:ln>
                      <a:noFill/>
                    </a:ln>
                  </pic:spPr>
                </pic:pic>
              </a:graphicData>
            </a:graphic>
          </wp:inline>
        </w:drawing>
      </w:r>
    </w:p>
    <w:p w14:paraId="0B718C28" w14:textId="29545E01" w:rsidR="00E67B3F" w:rsidRPr="00E67B3F" w:rsidRDefault="00E67B3F" w:rsidP="00E67B3F">
      <w:pPr>
        <w:pStyle w:val="Caption"/>
        <w:jc w:val="center"/>
      </w:pPr>
      <w:r>
        <w:t xml:space="preserve">Figur </w:t>
      </w:r>
      <w:r>
        <w:fldChar w:fldCharType="begin"/>
      </w:r>
      <w:r>
        <w:instrText xml:space="preserve"> SEQ Figur \* ARABIC </w:instrText>
      </w:r>
      <w:r>
        <w:fldChar w:fldCharType="separate"/>
      </w:r>
      <w:r w:rsidR="00990D3F">
        <w:rPr>
          <w:noProof/>
        </w:rPr>
        <w:t>1</w:t>
      </w:r>
      <w:r>
        <w:fldChar w:fldCharType="end"/>
      </w:r>
      <w:r>
        <w:t>: Klassediagram</w:t>
      </w:r>
    </w:p>
    <w:p w14:paraId="161DE7F8" w14:textId="434AD646" w:rsidR="00E67B3F" w:rsidRDefault="00206FDB" w:rsidP="00206FDB">
      <w:r>
        <w:t xml:space="preserve">Programmet har hovedsakelig tre klasser: Product, Register og ProductRegisterUI. </w:t>
      </w:r>
      <w:r w:rsidR="00417CB8">
        <w:t xml:space="preserve">Det er fullt mulig å løse problemstillingen i en klasse, men for å oppnå god kodekvalitet må en følge </w:t>
      </w:r>
      <w:r>
        <w:t>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w:t>
      </w:r>
      <w:r w:rsidR="00E11D63">
        <w:lastRenderedPageBreak/>
        <w:t xml:space="preserve">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2" w:name="_Toc121003828"/>
      <w:r>
        <w:t>Product klassen</w:t>
      </w:r>
      <w:bookmarkEnd w:id="32"/>
    </w:p>
    <w:p w14:paraId="6935D8E0" w14:textId="17155111"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rsidR="00B057FC">
        <w:t xml:space="preserve"> Alle disse feltene er satt til «private» for å oppnå «encapsulation».</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3" w:name="_Toc121003829"/>
      <w:r>
        <w:t>Register klassen</w:t>
      </w:r>
      <w:bookmarkEnd w:id="33"/>
    </w:p>
    <w:p w14:paraId="4115A0F4" w14:textId="73C48455" w:rsidR="00195384" w:rsidRDefault="00D20840" w:rsidP="00195384">
      <w:pPr>
        <w:pStyle w:val="BodyText"/>
        <w:keepN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Manipulering av data i registeret skjer</w:t>
      </w:r>
      <w:r w:rsidR="00990D3F">
        <w:t xml:space="preserve"> kun</w:t>
      </w:r>
      <w:r w:rsidR="00D86869">
        <w:t xml:space="preserve"> i denne klassen</w:t>
      </w:r>
      <w:r w:rsidR="00990D3F">
        <w:t xml:space="preserve"> for å følge prinsippet om responsibility-driven design</w:t>
      </w:r>
      <w:r w:rsidR="00D86869">
        <w:t>. Klassen har metoder for å legge</w:t>
      </w:r>
      <w:r w:rsidR="00990D3F">
        <w:t xml:space="preserve"> til</w:t>
      </w:r>
      <w:r w:rsidR="00D86869">
        <w:t xml:space="preserve"> et </w:t>
      </w:r>
      <w:r w:rsidR="00990D3F">
        <w:t>produkt</w:t>
      </w:r>
      <w:r w:rsidR="00D86869">
        <w:t xml:space="preserve"> i </w:t>
      </w:r>
      <w:r w:rsidR="00990D3F">
        <w:t>registeret</w:t>
      </w:r>
      <w:r w:rsidR="00D86869">
        <w:t>, finne et produkt gjennom beskrivelsen/produktnummer, skrive ut registeret, fjerne et produkt og sjekke om et produktnummer er i registeret. I tillegg har klassen accessor metoder for å returnere en liste med kategorier, finne kategori og en iterator for gjenbruk.</w:t>
      </w:r>
      <w:r w:rsidR="00195384">
        <w:t xml:space="preserve"> </w:t>
      </w:r>
    </w:p>
    <w:p w14:paraId="38EB8AE3" w14:textId="5245B1D7" w:rsidR="00D20840" w:rsidRDefault="00D20840" w:rsidP="00D20840">
      <w:pPr>
        <w:pStyle w:val="Heading3"/>
      </w:pPr>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4" w:name="_Toc121003831"/>
      <w:r>
        <w:t>Designvalg</w:t>
      </w:r>
      <w:bookmarkEnd w:id="34"/>
    </w:p>
    <w:p w14:paraId="51AE63F6" w14:textId="2A3DAC42" w:rsidR="00053701"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w:t>
      </w:r>
    </w:p>
    <w:p w14:paraId="7A34559E" w14:textId="77777777" w:rsidR="00630D43" w:rsidRDefault="00630D43" w:rsidP="000F063D">
      <w:pPr>
        <w:pStyle w:val="BodyText"/>
        <w:keepNext/>
        <w:jc w:val="center"/>
      </w:pPr>
      <w:r>
        <w:rPr>
          <w:noProof/>
        </w:rPr>
        <w:lastRenderedPageBreak/>
        <w:drawing>
          <wp:inline distT="0" distB="0" distL="0" distR="0" wp14:anchorId="7F747B46" wp14:editId="104948AE">
            <wp:extent cx="5753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8EE22" w14:textId="503C0A70" w:rsidR="00630D43" w:rsidRPr="00630D43" w:rsidRDefault="00630D43" w:rsidP="00630D43">
      <w:pPr>
        <w:pStyle w:val="Caption"/>
        <w:jc w:val="center"/>
      </w:pPr>
      <w:r>
        <w:t xml:space="preserve">Figur </w:t>
      </w:r>
      <w:r>
        <w:fldChar w:fldCharType="begin"/>
      </w:r>
      <w:r>
        <w:instrText xml:space="preserve"> SEQ Figur \* ARABIC </w:instrText>
      </w:r>
      <w:r>
        <w:fldChar w:fldCharType="separate"/>
      </w:r>
      <w:r w:rsidR="00990D3F">
        <w:rPr>
          <w:noProof/>
        </w:rPr>
        <w:t>3</w:t>
      </w:r>
      <w:r>
        <w:fldChar w:fldCharType="end"/>
      </w:r>
      <w:r>
        <w:t>: isProductNumberInRegister()</w:t>
      </w:r>
    </w:p>
    <w:p w14:paraId="714A8154" w14:textId="7644B362" w:rsidR="00630D43" w:rsidRDefault="00630D43" w:rsidP="00EF695A">
      <w:pPr>
        <w:pStyle w:val="BodyText"/>
      </w:pPr>
      <w:r>
        <w:t xml:space="preserve">Sekvensdiagrammet illustrerer hvor enkelt det er å bruke HashMap til dette formålet. containsKey() metoden returnerer true eller false basert på om produkt nummeret som blir sendt med </w:t>
      </w:r>
      <w:r w:rsidR="00053701">
        <w:t xml:space="preserve">er i registeret eller ikke. Hvis dette skulle blitt gjort ved hjelp av ArrayList, måtte man ha laget en metode som sjekker om produkt nummeret er likt det produkt nummeret som blir sendt med, for hvert objekt i listen til den finner et likt produkt nummer. </w:t>
      </w:r>
    </w:p>
    <w:p w14:paraId="315D0DCF" w14:textId="0E46BEBC" w:rsidR="00195384" w:rsidRDefault="00195384" w:rsidP="00195384">
      <w:pPr>
        <w:pStyle w:val="BodyText"/>
        <w:keepNext/>
      </w:pPr>
      <w:r>
        <w:t xml:space="preserve">Når brukeren søker etter et produkt ved hjelp av både produkt nummer og beskrivelse tenkte jeg at det var nyttig om brukeren fikk en liste av produkt som inneholdt deler av beskrivelsen/produkt nummeret. Spesielt for beskrivelser ville det være urealistisk å annta at brukeren husker hele beskrivelsen ordrett når han ønsker </w:t>
      </w:r>
      <w:r w:rsidR="00C622D5">
        <w:t xml:space="preserve">å finne et spesifikt produkt. Både søk gjennom produkt nummer og beskrivelser vil resultere i en liste med </w:t>
      </w:r>
      <w:r w:rsidR="00C622D5">
        <w:lastRenderedPageBreak/>
        <w:t xml:space="preserve">produkt, utenom når det finnes en eksakt match med produkt nummer. </w:t>
      </w:r>
      <w:r>
        <w:t xml:space="preserve">Under er et sekvensdiagram som viser hvordan searchProductByProductNumber() metoden fungerer. </w:t>
      </w:r>
    </w:p>
    <w:p w14:paraId="4B0FF4E8" w14:textId="77777777" w:rsidR="00C622D5" w:rsidRDefault="00C622D5" w:rsidP="00195384">
      <w:pPr>
        <w:pStyle w:val="BodyText"/>
        <w:keepNext/>
      </w:pPr>
    </w:p>
    <w:p w14:paraId="59E785D4" w14:textId="585AC8AB" w:rsidR="00195384" w:rsidRDefault="00C622D5" w:rsidP="00195384">
      <w:pPr>
        <w:pStyle w:val="BodyText"/>
        <w:keepNext/>
        <w:jc w:val="center"/>
      </w:pPr>
      <w:r>
        <w:rPr>
          <w:noProof/>
        </w:rPr>
        <w:drawing>
          <wp:inline distT="0" distB="0" distL="0" distR="0" wp14:anchorId="32215ED0" wp14:editId="658C4A50">
            <wp:extent cx="4352925" cy="457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979" cy="4596400"/>
                    </a:xfrm>
                    <a:prstGeom prst="rect">
                      <a:avLst/>
                    </a:prstGeom>
                    <a:noFill/>
                    <a:ln>
                      <a:noFill/>
                    </a:ln>
                  </pic:spPr>
                </pic:pic>
              </a:graphicData>
            </a:graphic>
          </wp:inline>
        </w:drawing>
      </w:r>
    </w:p>
    <w:p w14:paraId="220608BC" w14:textId="77777777" w:rsidR="00195384" w:rsidRDefault="00195384" w:rsidP="00195384">
      <w:pPr>
        <w:pStyle w:val="Caption"/>
        <w:jc w:val="center"/>
      </w:pPr>
      <w:r>
        <w:t xml:space="preserve">Figur </w:t>
      </w:r>
      <w:r>
        <w:fldChar w:fldCharType="begin"/>
      </w:r>
      <w:r>
        <w:instrText xml:space="preserve"> SEQ Figur \* ARABIC </w:instrText>
      </w:r>
      <w:r>
        <w:fldChar w:fldCharType="separate"/>
      </w:r>
      <w:r>
        <w:rPr>
          <w:noProof/>
        </w:rPr>
        <w:t>2</w:t>
      </w:r>
      <w:r>
        <w:fldChar w:fldCharType="end"/>
      </w:r>
      <w:r>
        <w:t>: searchProductByProductNumber</w:t>
      </w:r>
    </w:p>
    <w:p w14:paraId="44A2B741" w14:textId="5C89CB4B" w:rsidR="00195384" w:rsidRDefault="00195384" w:rsidP="00195384">
      <w:pPr>
        <w:pStyle w:val="BodyText"/>
      </w:pPr>
      <w:r>
        <w:t>Metoden searchProductByProductNumber sjekker først om produkt nummeret som ble sendt med finnes i registeret, hvis det stemmer returnerer funksjonen kun produktet med det produkt nummeret. Hvis det ikke stemmer benytter metoden en iterator for å gå gjennom registeret og sjekker om produkt nummeret som ble sendt med finnes i deler av andre produkt nummer. For eksempel om en søker etter «AB32» og det er et produkt i registeret med produkt nummer «AB328543», så vil dette bli lagt til i listen og returnert, men kun hvis det ikke finnes et produkt med «AB32» som produkt nummer.</w:t>
      </w:r>
    </w:p>
    <w:p w14:paraId="5B6A3D50" w14:textId="122E85FE" w:rsidR="007C4544" w:rsidRDefault="007C4544" w:rsidP="007C4544">
      <w:pPr>
        <w:pStyle w:val="Heading2"/>
      </w:pPr>
      <w:bookmarkStart w:id="35" w:name="_Toc121003832"/>
      <w:r>
        <w:t>Robusthet</w:t>
      </w:r>
      <w:bookmarkEnd w:id="35"/>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 xml:space="preserve">at produkt nummeret ikke </w:t>
      </w:r>
      <w:r>
        <w:lastRenderedPageBreak/>
        <w:t>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36" w:name="_Toc121003833"/>
      <w:r>
        <w:t>Brukervennlighet</w:t>
      </w:r>
      <w:bookmarkEnd w:id="36"/>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37" w:name="_Toc121003834"/>
      <w:r>
        <w:t>Dokumentasjon</w:t>
      </w:r>
      <w:bookmarkStart w:id="38" w:name="_Toc116650257"/>
      <w:bookmarkEnd w:id="37"/>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480E8D39" w14:textId="04EC898C" w:rsidR="00A2737D" w:rsidRDefault="00057EEC" w:rsidP="009722AA">
      <w:pPr>
        <w:pStyle w:val="BodyText"/>
      </w:pPr>
      <w:r>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219ED677" w:rsidR="00057EEC" w:rsidRDefault="002E3F2B" w:rsidP="009722AA">
      <w:pPr>
        <w:pStyle w:val="BodyText"/>
      </w:pPr>
      <w:r>
        <w:t xml:space="preserve">Har brukt Google style gjennom CheckStyle pluginen for å sikre at koden er skrevet på riktig vis. </w:t>
      </w:r>
    </w:p>
    <w:p w14:paraId="65964C66" w14:textId="74AED3AF" w:rsidR="000F063D" w:rsidRDefault="000F063D" w:rsidP="000F063D">
      <w:pPr>
        <w:pStyle w:val="Heading2"/>
      </w:pPr>
      <w:r>
        <w:t>Refaktorering</w:t>
      </w:r>
    </w:p>
    <w:p w14:paraId="71FBE485" w14:textId="3C8CA236" w:rsidR="004A6358" w:rsidRPr="004A6358" w:rsidRDefault="004A6358" w:rsidP="004A6358">
      <w:pPr>
        <w:pStyle w:val="Heading3"/>
      </w:pPr>
      <w:r>
        <w:t>Pakkestruktur</w:t>
      </w:r>
    </w:p>
    <w:p w14:paraId="3EFE893A" w14:textId="45E351B5" w:rsidR="003A71A9" w:rsidRDefault="000F063D" w:rsidP="000F063D">
      <w:pPr>
        <w:pStyle w:val="BodyText"/>
      </w:pPr>
      <w:r>
        <w:t>Når jeg jobbet med prosjektet gjennom semesteret jobbet jeg i små perioder og jobbet på enkelte metoder/funksjoner. Dette gjorde at jeg ikke hadde noe spesielt god pakkestruktur som illustrert under.</w:t>
      </w:r>
    </w:p>
    <w:p w14:paraId="1A431E19" w14:textId="07EA9373" w:rsidR="006C6F66" w:rsidRDefault="000F063D" w:rsidP="00A2737D">
      <w:pPr>
        <w:pStyle w:val="BodyText"/>
        <w:keepNext/>
        <w:jc w:val="center"/>
      </w:pPr>
      <w:r>
        <w:rPr>
          <w:noProof/>
        </w:rPr>
        <w:lastRenderedPageBreak/>
        <w:drawing>
          <wp:inline distT="0" distB="0" distL="0" distR="0" wp14:anchorId="307877A5" wp14:editId="425D9CF9">
            <wp:extent cx="21526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p>
    <w:p w14:paraId="60E1F736" w14:textId="7A158571" w:rsidR="000F063D" w:rsidRDefault="006C6F66" w:rsidP="00A2737D">
      <w:pPr>
        <w:pStyle w:val="Caption"/>
        <w:jc w:val="center"/>
      </w:pPr>
      <w:r>
        <w:t xml:space="preserve">Figur </w:t>
      </w:r>
      <w:r>
        <w:fldChar w:fldCharType="begin"/>
      </w:r>
      <w:r>
        <w:instrText xml:space="preserve"> SEQ Figur \* ARABIC </w:instrText>
      </w:r>
      <w:r>
        <w:fldChar w:fldCharType="separate"/>
      </w:r>
      <w:r w:rsidR="00990D3F">
        <w:rPr>
          <w:noProof/>
        </w:rPr>
        <w:t>4</w:t>
      </w:r>
      <w:r>
        <w:fldChar w:fldCharType="end"/>
      </w:r>
      <w:r>
        <w:t>: Dårlig pakkestruktur</w:t>
      </w:r>
    </w:p>
    <w:p w14:paraId="7CDCF023" w14:textId="59A2DF3C" w:rsidR="002B4016" w:rsidRDefault="006C6F66" w:rsidP="00417CB8">
      <w:pPr>
        <w:pStyle w:val="BodyText"/>
      </w:pPr>
      <w:r>
        <w:t>Dette er ikke særlig god praksis så jeg endte opp med å bruke refactor funksjonen innebygd i IntelliJ til å flytte ProductRegisterUI klassen til en egen pakke.</w:t>
      </w:r>
      <w:r w:rsidR="002B4016">
        <w:t xml:space="preserve"> Refactor funksjonen sørger for at koden fortsatt fungerer ved å legge til nødvendig kode på steder hvor metoder blir brukt på tvers av klasser og pakker.</w:t>
      </w:r>
    </w:p>
    <w:p w14:paraId="63665D52" w14:textId="760A1BE4" w:rsidR="003A71A9" w:rsidRDefault="003A71A9" w:rsidP="002B4016">
      <w:pPr>
        <w:pStyle w:val="Caption"/>
        <w:jc w:val="center"/>
      </w:pPr>
      <w:r>
        <w:rPr>
          <w:noProof/>
        </w:rPr>
        <w:drawing>
          <wp:inline distT="0" distB="0" distL="0" distR="0" wp14:anchorId="39E096F3" wp14:editId="0D895321">
            <wp:extent cx="25812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2114550"/>
                    </a:xfrm>
                    <a:prstGeom prst="rect">
                      <a:avLst/>
                    </a:prstGeom>
                    <a:noFill/>
                    <a:ln>
                      <a:noFill/>
                    </a:ln>
                  </pic:spPr>
                </pic:pic>
              </a:graphicData>
            </a:graphic>
          </wp:inline>
        </w:drawing>
      </w:r>
    </w:p>
    <w:p w14:paraId="06811D99" w14:textId="3F601CEB" w:rsidR="00A2737D" w:rsidRDefault="003A71A9" w:rsidP="003A71A9">
      <w:pPr>
        <w:pStyle w:val="Caption"/>
        <w:jc w:val="center"/>
      </w:pPr>
      <w:r>
        <w:t xml:space="preserve">Figur </w:t>
      </w:r>
      <w:r>
        <w:fldChar w:fldCharType="begin"/>
      </w:r>
      <w:r>
        <w:instrText xml:space="preserve"> SEQ Figur \* ARABIC </w:instrText>
      </w:r>
      <w:r>
        <w:fldChar w:fldCharType="separate"/>
      </w:r>
      <w:r w:rsidR="00990D3F">
        <w:rPr>
          <w:noProof/>
        </w:rPr>
        <w:t>5</w:t>
      </w:r>
      <w:r>
        <w:fldChar w:fldCharType="end"/>
      </w:r>
      <w:r>
        <w:t>: God pakkestruktur</w:t>
      </w:r>
    </w:p>
    <w:p w14:paraId="4985192D" w14:textId="3028C6C7" w:rsidR="004A6358" w:rsidRPr="004A6358" w:rsidRDefault="004A6358" w:rsidP="004A6358">
      <w:pPr>
        <w:pStyle w:val="Heading3"/>
      </w:pPr>
      <w:r>
        <w:t>Test data</w:t>
      </w:r>
    </w:p>
    <w:p w14:paraId="6F8CC1DB" w14:textId="2505EE98" w:rsidR="00BB1BA0" w:rsidRDefault="00BB1BA0" w:rsidP="006C6F66">
      <w:pPr>
        <w:pStyle w:val="BodyText"/>
        <w:keepNext/>
      </w:pPr>
      <w:r>
        <w:t xml:space="preserve">Mens jeg utviklet programmet var det nødvendig å teste om metodene og programmet generelt funket som det skulle. Da var det tungvint å lage produkt, legge de til registeret for så å teste det jeg jobbet på. For å unngå å måtte manuelt lage test data selv, lagde jeg en funksjon som gjor det for meg hver gang jeg kjørte koden.  </w:t>
      </w:r>
    </w:p>
    <w:p w14:paraId="2AC27886" w14:textId="346879F7" w:rsidR="006C6F66" w:rsidRDefault="006C6F66" w:rsidP="006C6F66">
      <w:pPr>
        <w:pStyle w:val="BodyText"/>
        <w:keepNext/>
      </w:pPr>
      <w:r>
        <w:rPr>
          <w:noProof/>
        </w:rPr>
        <w:drawing>
          <wp:inline distT="0" distB="0" distL="0" distR="0" wp14:anchorId="0C736BC4" wp14:editId="239E77C7">
            <wp:extent cx="57531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1E162748" w14:textId="342BD0A9" w:rsidR="006C6F66" w:rsidRDefault="006C6F66" w:rsidP="006C6F66">
      <w:pPr>
        <w:pStyle w:val="Caption"/>
        <w:jc w:val="center"/>
      </w:pPr>
      <w:r>
        <w:t xml:space="preserve">Figur </w:t>
      </w:r>
      <w:r>
        <w:fldChar w:fldCharType="begin"/>
      </w:r>
      <w:r>
        <w:instrText xml:space="preserve"> SEQ Figur \* ARABIC </w:instrText>
      </w:r>
      <w:r>
        <w:fldChar w:fldCharType="separate"/>
      </w:r>
      <w:r w:rsidR="00990D3F">
        <w:rPr>
          <w:noProof/>
        </w:rPr>
        <w:t>6</w:t>
      </w:r>
      <w:r>
        <w:fldChar w:fldCharType="end"/>
      </w:r>
      <w:r>
        <w:t>:</w:t>
      </w:r>
      <w:r w:rsidR="003A71A9">
        <w:t xml:space="preserve"> </w:t>
      </w:r>
      <w:r>
        <w:t>addTestData()</w:t>
      </w:r>
    </w:p>
    <w:p w14:paraId="28584615" w14:textId="01D316CD" w:rsidR="00BB1BA0" w:rsidRDefault="00BB1BA0" w:rsidP="00BB1BA0">
      <w:pPr>
        <w:pStyle w:val="BodyText"/>
        <w:keepNext/>
      </w:pPr>
      <w:r>
        <w:t>J</w:t>
      </w:r>
      <w:r>
        <w:t>eg hadde manuelt lagt til fire produkt til registeret</w:t>
      </w:r>
      <w:r w:rsidR="004A6358">
        <w:t xml:space="preserve"> gjennom en metode</w:t>
      </w:r>
      <w:r>
        <w:t xml:space="preserve"> for å ha noen produkt jeg kunne bruke mens jeg utviklet programmet, </w:t>
      </w:r>
      <w:r>
        <w:t xml:space="preserve">men siden </w:t>
      </w:r>
      <w:r w:rsidR="004A6358">
        <w:t>det</w:t>
      </w:r>
      <w:r>
        <w:t xml:space="preserve"> var ønskelig med </w:t>
      </w:r>
      <w:r>
        <w:lastRenderedPageBreak/>
        <w:t>mer test data enn det som var rimelig å manuelt lage i en metode</w:t>
      </w:r>
      <w:r w:rsidR="004A6358">
        <w:t xml:space="preserve"> endte jeg opp med å lage en metode som kunne automatisk generere test data. Hvis dette skulle gjøres i Register klassen slik som addTestData() metoden, ville Register klassen ha for mye forskjellig funksjonalitet. For å oppnå høy cohesion, endte jeg opp med å lage en helt ny klasse «TestData» som kun skulle ha rollen av å generere test data til registeret. </w:t>
      </w:r>
    </w:p>
    <w:p w14:paraId="1829E9ED" w14:textId="667A161A" w:rsidR="006C6F66" w:rsidRDefault="006C6F66" w:rsidP="006C6F66">
      <w:pPr>
        <w:pStyle w:val="BodyText"/>
      </w:pPr>
      <w:r>
        <w:t xml:space="preserve">I stedet for å gjøre det manuelt som over lagde jeg TestData klassen med tre lister som inneholdt </w:t>
      </w:r>
      <w:r w:rsidR="00871688">
        <w:t>descriptions, brands og colors.</w:t>
      </w:r>
      <w:r w:rsidR="008E0161">
        <w:t xml:space="preserve"> Listene blir brukt til å</w:t>
      </w:r>
      <w:r w:rsidR="004A6358">
        <w:t xml:space="preserve"> automatisk</w:t>
      </w:r>
      <w:r w:rsidR="008E0161">
        <w:t xml:space="preserve"> generere produkt med tilfeldige verdier</w:t>
      </w:r>
      <w:r w:rsidR="004A6358">
        <w:t xml:space="preserve"> valgt fra disse listene</w:t>
      </w:r>
      <w:r w:rsidR="008E0161">
        <w:t xml:space="preserve">. </w:t>
      </w:r>
    </w:p>
    <w:p w14:paraId="4320E0AB" w14:textId="77DADBC0" w:rsidR="00871688" w:rsidRDefault="00871688" w:rsidP="006C6F66">
      <w:pPr>
        <w:pStyle w:val="BodyText"/>
      </w:pPr>
      <w:r>
        <w:rPr>
          <w:noProof/>
        </w:rPr>
        <w:drawing>
          <wp:inline distT="0" distB="0" distL="0" distR="0" wp14:anchorId="3798DF87" wp14:editId="1CF641B7">
            <wp:extent cx="5759450" cy="1764665"/>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759450" cy="1764665"/>
                    </a:xfrm>
                    <a:prstGeom prst="rect">
                      <a:avLst/>
                    </a:prstGeom>
                  </pic:spPr>
                </pic:pic>
              </a:graphicData>
            </a:graphic>
          </wp:inline>
        </w:drawing>
      </w:r>
    </w:p>
    <w:p w14:paraId="222D3D7E" w14:textId="4248A896" w:rsidR="00BB1BA0" w:rsidRDefault="00BB1BA0" w:rsidP="006C6F66">
      <w:pPr>
        <w:pStyle w:val="BodyText"/>
      </w:pPr>
      <w:r>
        <w:t xml:space="preserve">Funksjonen generateTestData() tar som argumenter: registeret hvor den genererte dataen blir lagt til i, og mengden produkt som skal genereres. På denne måten kan en lage så mye test data en bare ønsker og vil være nyttig for videre utvikling og eventuell testing. </w:t>
      </w:r>
    </w:p>
    <w:p w14:paraId="5AAAA787" w14:textId="02B8C096" w:rsidR="00417CB8" w:rsidRDefault="00871688" w:rsidP="00BB1BA0">
      <w:pPr>
        <w:pStyle w:val="BodyText"/>
      </w:pPr>
      <w:r>
        <w:rPr>
          <w:noProof/>
        </w:rPr>
        <w:drawing>
          <wp:inline distT="0" distB="0" distL="0" distR="0" wp14:anchorId="7E0CE451" wp14:editId="7DC3E2CC">
            <wp:extent cx="5759450" cy="39427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59450" cy="3942715"/>
                    </a:xfrm>
                    <a:prstGeom prst="rect">
                      <a:avLst/>
                    </a:prstGeom>
                  </pic:spPr>
                </pic:pic>
              </a:graphicData>
            </a:graphic>
          </wp:inline>
        </w:drawing>
      </w:r>
    </w:p>
    <w:p w14:paraId="04C0E9ED" w14:textId="77777777" w:rsidR="00BB1BA0" w:rsidRDefault="00BB1BA0" w:rsidP="00BB1BA0">
      <w:pPr>
        <w:pStyle w:val="BodyText"/>
      </w:pPr>
    </w:p>
    <w:p w14:paraId="284774BC" w14:textId="4D18F994" w:rsidR="00417CB8" w:rsidRDefault="000C6939" w:rsidP="000C6939">
      <w:pPr>
        <w:pStyle w:val="Heading3"/>
      </w:pPr>
      <w:r>
        <w:t>Kode duplisering</w:t>
      </w:r>
    </w:p>
    <w:p w14:paraId="522B75B6" w14:textId="40BA2423" w:rsidR="000C6939" w:rsidRPr="000C6939" w:rsidRDefault="000C6939" w:rsidP="000C6939">
      <w:pPr>
        <w:pStyle w:val="BodyText"/>
      </w:pPr>
      <w:r>
        <w:t xml:space="preserve">Når jeg lagde metoden som tok bruker input for å legge til et produkt i registeret brukte jeg en do-while loop for å sikre at brukeren skrev inn noe for produkt nummer, merke og </w:t>
      </w:r>
      <w:r>
        <w:lastRenderedPageBreak/>
        <w:t>farge. Denne do-while loopen funket</w:t>
      </w:r>
      <w:r w:rsidR="004A6358">
        <w:t xml:space="preserve"> bra</w:t>
      </w:r>
      <w:r>
        <w:t xml:space="preserve">, men gjorde at jeg hadde </w:t>
      </w:r>
      <w:r w:rsidR="004A6358">
        <w:t>veldig lik</w:t>
      </w:r>
      <w:r>
        <w:t xml:space="preserve"> kode flere </w:t>
      </w:r>
      <w:r w:rsidR="004A6358">
        <w:t>steder</w:t>
      </w:r>
      <w:r>
        <w:t xml:space="preserve"> i samme metoden. </w:t>
      </w:r>
      <w:r w:rsidR="004A6358">
        <w:t xml:space="preserve">Bildet under viser </w:t>
      </w:r>
      <w:r w:rsidR="004726CE">
        <w:t>et utklipp av metoden addProductFromUser() i ProductRegisterUI klassen hvor de røde linjene illustrerer hvordan koden var før, og de grønne linjene, hvordan koden ble etter refaktoreringen.</w:t>
      </w:r>
    </w:p>
    <w:p w14:paraId="0446E09B" w14:textId="77777777" w:rsidR="00417CB8" w:rsidRDefault="00417CB8" w:rsidP="00417CB8">
      <w:pPr>
        <w:pStyle w:val="BodyText"/>
        <w:keepNext/>
      </w:pPr>
      <w:r>
        <w:rPr>
          <w:noProof/>
        </w:rPr>
        <w:drawing>
          <wp:inline distT="0" distB="0" distL="0" distR="0" wp14:anchorId="4341A089" wp14:editId="0528A468">
            <wp:extent cx="51435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562350"/>
                    </a:xfrm>
                    <a:prstGeom prst="rect">
                      <a:avLst/>
                    </a:prstGeom>
                    <a:noFill/>
                    <a:ln>
                      <a:noFill/>
                    </a:ln>
                  </pic:spPr>
                </pic:pic>
              </a:graphicData>
            </a:graphic>
          </wp:inline>
        </w:drawing>
      </w:r>
    </w:p>
    <w:p w14:paraId="778AECB6" w14:textId="6C8144D4" w:rsidR="00417CB8" w:rsidRDefault="00417CB8" w:rsidP="00417CB8">
      <w:pPr>
        <w:pStyle w:val="Caption"/>
        <w:jc w:val="center"/>
      </w:pPr>
      <w:r>
        <w:t xml:space="preserve">Figur </w:t>
      </w:r>
      <w:r>
        <w:fldChar w:fldCharType="begin"/>
      </w:r>
      <w:r>
        <w:instrText xml:space="preserve"> SEQ Figur \* ARABIC </w:instrText>
      </w:r>
      <w:r>
        <w:fldChar w:fldCharType="separate"/>
      </w:r>
      <w:r w:rsidR="00990D3F">
        <w:rPr>
          <w:noProof/>
        </w:rPr>
        <w:t>7</w:t>
      </w:r>
      <w:r>
        <w:fldChar w:fldCharType="end"/>
      </w:r>
      <w:r>
        <w:t>: Refaktorering fra Git</w:t>
      </w:r>
    </w:p>
    <w:p w14:paraId="64AF5E90" w14:textId="40D67159" w:rsidR="000C6939" w:rsidRPr="000C6939" w:rsidRDefault="00BB1BA0" w:rsidP="000C6939">
      <w:r>
        <w:t xml:space="preserve">For å unngå </w:t>
      </w:r>
      <w:r w:rsidR="004726CE">
        <w:t xml:space="preserve">den dårlige praksisen å </w:t>
      </w:r>
      <w:r>
        <w:t>ha duplisert kode, lagde jeg</w:t>
      </w:r>
      <w:r w:rsidR="004726CE">
        <w:t xml:space="preserve"> en funksjon som gjorde akkurat det samme som koden i den originale funksjonen ved å ta inn meldingen som skulle bli skrevet ut til brukeren som parameter for metoden og benytter en do-while loop for å sikre </w:t>
      </w:r>
      <w:r>
        <w:t xml:space="preserve">at brukeren skriver inn noe før han kan gå videre. </w:t>
      </w:r>
    </w:p>
    <w:p w14:paraId="5A01734B" w14:textId="77777777" w:rsidR="00417CB8" w:rsidRDefault="00417CB8" w:rsidP="00417CB8">
      <w:pPr>
        <w:keepNext/>
        <w:jc w:val="center"/>
      </w:pPr>
      <w:r>
        <w:rPr>
          <w:noProof/>
        </w:rPr>
        <w:drawing>
          <wp:inline distT="0" distB="0" distL="0" distR="0" wp14:anchorId="21E50354" wp14:editId="6F07C2E2">
            <wp:extent cx="45910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038475"/>
                    </a:xfrm>
                    <a:prstGeom prst="rect">
                      <a:avLst/>
                    </a:prstGeom>
                    <a:noFill/>
                    <a:ln>
                      <a:noFill/>
                    </a:ln>
                  </pic:spPr>
                </pic:pic>
              </a:graphicData>
            </a:graphic>
          </wp:inline>
        </w:drawing>
      </w:r>
    </w:p>
    <w:p w14:paraId="63E4052F" w14:textId="0E1FDBE2" w:rsidR="00417CB8" w:rsidRPr="00417CB8" w:rsidRDefault="00417CB8" w:rsidP="00417CB8">
      <w:pPr>
        <w:pStyle w:val="Caption"/>
        <w:jc w:val="center"/>
      </w:pPr>
      <w:r>
        <w:t xml:space="preserve">Figur </w:t>
      </w:r>
      <w:r>
        <w:fldChar w:fldCharType="begin"/>
      </w:r>
      <w:r>
        <w:instrText xml:space="preserve"> SEQ Figur \* ARABIC </w:instrText>
      </w:r>
      <w:r>
        <w:fldChar w:fldCharType="separate"/>
      </w:r>
      <w:r w:rsidR="00990D3F">
        <w:rPr>
          <w:noProof/>
        </w:rPr>
        <w:t>8</w:t>
      </w:r>
      <w:r>
        <w:fldChar w:fldCharType="end"/>
      </w:r>
      <w:r>
        <w:t>: stringChecker()</w:t>
      </w:r>
    </w:p>
    <w:p w14:paraId="6122965F" w14:textId="77777777" w:rsidR="00A2737D" w:rsidRPr="000F063D" w:rsidRDefault="00A2737D" w:rsidP="006C6F66">
      <w:pPr>
        <w:pStyle w:val="BodyText"/>
      </w:pPr>
    </w:p>
    <w:p w14:paraId="32CAF155" w14:textId="2F932A2D" w:rsidR="000551FF" w:rsidRDefault="00FA69EA" w:rsidP="000551FF">
      <w:pPr>
        <w:pStyle w:val="Heading2"/>
      </w:pPr>
      <w:bookmarkStart w:id="39" w:name="_Toc121003835"/>
      <w:r>
        <w:lastRenderedPageBreak/>
        <w:t>DRØFTING</w:t>
      </w:r>
      <w:bookmarkEnd w:id="38"/>
      <w:bookmarkEnd w:id="39"/>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7533351A" w14:textId="5131F953" w:rsidR="003D02EE"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5B404074" w14:textId="1C13056D" w:rsidR="003D02EE" w:rsidRDefault="003D02EE" w:rsidP="003D02EE">
      <w:pPr>
        <w:pStyle w:val="Heading3"/>
      </w:pPr>
      <w:bookmarkStart w:id="40" w:name="_Toc121003836"/>
      <w:r>
        <w:t>Robusthet</w:t>
      </w:r>
      <w:bookmarkEnd w:id="40"/>
    </w:p>
    <w:p w14:paraId="30AA0E10" w14:textId="24BFBB19" w:rsidR="00EE58EE" w:rsidRDefault="002E3F2B" w:rsidP="003D02EE">
      <w:pPr>
        <w:pStyle w:val="BodyText"/>
      </w:pPr>
      <w:r>
        <w:t xml:space="preserve">Når jeg skulle sjekke om programmet </w:t>
      </w:r>
      <w:r w:rsidR="00EE58EE">
        <w:t>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w:t>
      </w:r>
      <w:r w:rsidR="00630D43">
        <w:t>e</w:t>
      </w:r>
      <w:r w:rsidR="00EE58EE">
        <w:t xml:space="preserve"> testing».</w:t>
      </w:r>
    </w:p>
    <w:p w14:paraId="1737D450" w14:textId="1FEC33F7" w:rsidR="002E3F2B" w:rsidRDefault="00EE58EE" w:rsidP="003D02EE">
      <w:pPr>
        <w:pStyle w:val="BodyText"/>
      </w:pPr>
      <w:r>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0991DC80" w:rsidR="00844910" w:rsidRDefault="008A057B" w:rsidP="008A057B">
      <w:pPr>
        <w:pStyle w:val="Heading3"/>
      </w:pPr>
      <w:r>
        <w:t>Brukervennlighet</w:t>
      </w:r>
    </w:p>
    <w:p w14:paraId="4C045077" w14:textId="07A8E6CC" w:rsidR="00DC1212" w:rsidRDefault="00844910" w:rsidP="00844910">
      <w:pPr>
        <w:pStyle w:val="BodyText"/>
      </w:pPr>
      <w:r>
        <w:t>For å øke brukervennligheten av programmet skulle jeg gjerne implementert en måte for brukeren å gå tilbake et steg i menyen.</w:t>
      </w:r>
    </w:p>
    <w:p w14:paraId="687EED27" w14:textId="6F25256F" w:rsidR="00DC1212" w:rsidRDefault="00DC1212" w:rsidP="00844910">
      <w:pPr>
        <w:pStyle w:val="BodyText"/>
      </w:pPr>
      <w:r>
        <w:t xml:space="preserve">La brukere velge </w:t>
      </w:r>
      <w:r w:rsidR="008A057B">
        <w:t>produkt</w:t>
      </w:r>
      <w:r>
        <w:t xml:space="preserve"> og så endre ting/slette</w:t>
      </w:r>
      <w:r w:rsidR="00775B57">
        <w:t xml:space="preserve">, i stedet for at de må huske produkt nummeret. </w:t>
      </w:r>
    </w:p>
    <w:p w14:paraId="085C35E5" w14:textId="18DD87DC" w:rsidR="00FA69EA" w:rsidRDefault="00FA69EA" w:rsidP="00FA69EA">
      <w:pPr>
        <w:pStyle w:val="Heading1"/>
      </w:pPr>
      <w:bookmarkStart w:id="41" w:name="_Toc116650258"/>
      <w:bookmarkStart w:id="42" w:name="_Toc121003839"/>
      <w:r>
        <w:t>KONKLUSJON - ERFARING</w:t>
      </w:r>
      <w:bookmarkEnd w:id="41"/>
      <w:bookmarkEnd w:id="42"/>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12FA1A83" w14:textId="08E4CEAF" w:rsidR="00FA69EA" w:rsidRDefault="00FA69EA" w:rsidP="00FA69EA">
      <w:pPr>
        <w:pStyle w:val="Heading1"/>
      </w:pPr>
      <w:bookmarkStart w:id="43" w:name="_Toc116650259"/>
      <w:bookmarkStart w:id="44" w:name="_Toc121003840"/>
      <w:r>
        <w:lastRenderedPageBreak/>
        <w:t>REFERANSER</w:t>
      </w:r>
      <w:bookmarkEnd w:id="43"/>
      <w:bookmarkEnd w:id="44"/>
    </w:p>
    <w:p w14:paraId="678EA9BD" w14:textId="5544331D" w:rsidR="00DC1212" w:rsidRPr="00DC1212" w:rsidRDefault="008E0161" w:rsidP="00DC1212">
      <w:pPr>
        <w:pStyle w:val="References"/>
        <w:rPr>
          <w:lang w:val="en-US"/>
        </w:rPr>
      </w:pPr>
      <w:r w:rsidRPr="008E0161">
        <w:rPr>
          <w:lang w:val="en-US"/>
        </w:rPr>
        <w:t xml:space="preserve">Barnes, B.J. </w:t>
      </w:r>
      <w:proofErr w:type="spellStart"/>
      <w:r w:rsidRPr="008E0161">
        <w:rPr>
          <w:lang w:val="en-US"/>
        </w:rPr>
        <w:t>og</w:t>
      </w:r>
      <w:proofErr w:type="spellEnd"/>
      <w:r w:rsidRPr="008E0161">
        <w:rPr>
          <w:lang w:val="en-US"/>
        </w:rPr>
        <w:t xml:space="preserve"> </w:t>
      </w:r>
      <w:proofErr w:type="spellStart"/>
      <w:r w:rsidRPr="008E0161">
        <w:rPr>
          <w:lang w:val="en-US"/>
        </w:rPr>
        <w:t>Kölling</w:t>
      </w:r>
      <w:proofErr w:type="spellEnd"/>
      <w:r w:rsidRPr="008E0161">
        <w:rPr>
          <w:lang w:val="en-US"/>
        </w:rPr>
        <w:t xml:space="preserve">, M. (2017) Objects First with Java – A Practical Introduction using </w:t>
      </w:r>
      <w:proofErr w:type="spellStart"/>
      <w:r>
        <w:rPr>
          <w:lang w:val="en-US"/>
        </w:rPr>
        <w:t>BlueJ</w:t>
      </w:r>
      <w:proofErr w:type="spellEnd"/>
      <w:r>
        <w:rPr>
          <w:lang w:val="en-US"/>
        </w:rPr>
        <w:t xml:space="preserve">. 6. </w:t>
      </w:r>
      <w:proofErr w:type="spellStart"/>
      <w:r>
        <w:rPr>
          <w:lang w:val="en-US"/>
        </w:rPr>
        <w:t>Utg</w:t>
      </w:r>
      <w:proofErr w:type="spellEnd"/>
      <w:r>
        <w:rPr>
          <w:lang w:val="en-US"/>
        </w:rPr>
        <w:t xml:space="preserve">. Edinburg: Pearson Education. </w:t>
      </w:r>
      <w:r w:rsidR="00626AB5" w:rsidRPr="008E0161">
        <w:rPr>
          <w:lang w:val="en-US"/>
        </w:rPr>
        <w:t xml:space="preserve"> </w:t>
      </w:r>
    </w:p>
    <w:p w14:paraId="56032D70" w14:textId="77777777" w:rsidR="00FA69EA" w:rsidRPr="008E0161" w:rsidRDefault="00FA69EA" w:rsidP="00FA69EA">
      <w:pPr>
        <w:pStyle w:val="BodyText"/>
        <w:rPr>
          <w:lang w:val="en-US"/>
        </w:rPr>
      </w:pPr>
    </w:p>
    <w:p w14:paraId="52F30C89" w14:textId="77777777" w:rsidR="00FA69EA" w:rsidRDefault="00FA69EA" w:rsidP="00FA69EA">
      <w:pPr>
        <w:pStyle w:val="Heading1"/>
      </w:pPr>
      <w:bookmarkStart w:id="45" w:name="_Toc116650260"/>
      <w:bookmarkStart w:id="46" w:name="_Toc121003841"/>
      <w:r>
        <w:t>VEDLEGG</w:t>
      </w:r>
      <w:bookmarkEnd w:id="45"/>
      <w:bookmarkEnd w:id="46"/>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4271AB0E" w:rsidR="00FA69EA" w:rsidRDefault="00392EB8" w:rsidP="00FA46CE">
      <w:pPr>
        <w:pStyle w:val="Comment"/>
      </w:pPr>
      <w:r>
        <w:t>Har du/dere ingen vedlegg, så dro</w:t>
      </w:r>
      <w:r w:rsidR="00CE38AB">
        <w:t xml:space="preserve"> </w:t>
      </w:r>
      <w:r>
        <w:t>ppes dette kapittelet.</w:t>
      </w:r>
      <w:r w:rsidR="00FA46CE">
        <w:t>]</w:t>
      </w:r>
    </w:p>
    <w:sectPr w:rsidR="00FA69EA" w:rsidSect="00ED58B6">
      <w:footerReference w:type="default" r:id="rId2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B7C1" w14:textId="77777777" w:rsidR="00F365C1" w:rsidRDefault="00F365C1">
      <w:r>
        <w:separator/>
      </w:r>
    </w:p>
  </w:endnote>
  <w:endnote w:type="continuationSeparator" w:id="0">
    <w:p w14:paraId="2AE4A139" w14:textId="77777777" w:rsidR="00F365C1" w:rsidRDefault="00F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301D" w14:textId="77777777" w:rsidR="00F365C1" w:rsidRDefault="00F365C1">
      <w:r>
        <w:separator/>
      </w:r>
    </w:p>
  </w:footnote>
  <w:footnote w:type="continuationSeparator" w:id="0">
    <w:p w14:paraId="4354458D" w14:textId="77777777" w:rsidR="00F365C1" w:rsidRDefault="00F3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3701"/>
    <w:rsid w:val="000551FF"/>
    <w:rsid w:val="00057EEC"/>
    <w:rsid w:val="00063F75"/>
    <w:rsid w:val="000674E9"/>
    <w:rsid w:val="000B4F9E"/>
    <w:rsid w:val="000C6939"/>
    <w:rsid w:val="000D4C5F"/>
    <w:rsid w:val="000F01EB"/>
    <w:rsid w:val="000F063D"/>
    <w:rsid w:val="000F32C8"/>
    <w:rsid w:val="00101281"/>
    <w:rsid w:val="001054F6"/>
    <w:rsid w:val="001061E5"/>
    <w:rsid w:val="0015493D"/>
    <w:rsid w:val="001571E2"/>
    <w:rsid w:val="00182589"/>
    <w:rsid w:val="00195384"/>
    <w:rsid w:val="001C4BF1"/>
    <w:rsid w:val="001D519E"/>
    <w:rsid w:val="001D6F9B"/>
    <w:rsid w:val="001E2EBC"/>
    <w:rsid w:val="001F7C53"/>
    <w:rsid w:val="00206FDB"/>
    <w:rsid w:val="0024357D"/>
    <w:rsid w:val="00245163"/>
    <w:rsid w:val="00291D73"/>
    <w:rsid w:val="00295468"/>
    <w:rsid w:val="002B4016"/>
    <w:rsid w:val="002B6C98"/>
    <w:rsid w:val="002E3F2B"/>
    <w:rsid w:val="003117C6"/>
    <w:rsid w:val="00334812"/>
    <w:rsid w:val="00355D69"/>
    <w:rsid w:val="00361ABE"/>
    <w:rsid w:val="00381F01"/>
    <w:rsid w:val="00392EB8"/>
    <w:rsid w:val="003A71A9"/>
    <w:rsid w:val="003D02EE"/>
    <w:rsid w:val="003D0CF4"/>
    <w:rsid w:val="00417CB8"/>
    <w:rsid w:val="00453BD5"/>
    <w:rsid w:val="004726CE"/>
    <w:rsid w:val="004A3E0C"/>
    <w:rsid w:val="004A6358"/>
    <w:rsid w:val="00552AAF"/>
    <w:rsid w:val="0057537A"/>
    <w:rsid w:val="005C3B91"/>
    <w:rsid w:val="005C435B"/>
    <w:rsid w:val="005E3988"/>
    <w:rsid w:val="00600232"/>
    <w:rsid w:val="00626AB5"/>
    <w:rsid w:val="00630D43"/>
    <w:rsid w:val="00660189"/>
    <w:rsid w:val="0068569A"/>
    <w:rsid w:val="006C0479"/>
    <w:rsid w:val="006C6F66"/>
    <w:rsid w:val="006E6E1D"/>
    <w:rsid w:val="00703F69"/>
    <w:rsid w:val="00753D26"/>
    <w:rsid w:val="00775B57"/>
    <w:rsid w:val="007773AE"/>
    <w:rsid w:val="00777897"/>
    <w:rsid w:val="007C198D"/>
    <w:rsid w:val="007C4544"/>
    <w:rsid w:val="007E13C7"/>
    <w:rsid w:val="007E5192"/>
    <w:rsid w:val="00844910"/>
    <w:rsid w:val="00847D5C"/>
    <w:rsid w:val="00850592"/>
    <w:rsid w:val="00871688"/>
    <w:rsid w:val="00882395"/>
    <w:rsid w:val="008A057B"/>
    <w:rsid w:val="008C7391"/>
    <w:rsid w:val="008E0161"/>
    <w:rsid w:val="0091311A"/>
    <w:rsid w:val="00917B97"/>
    <w:rsid w:val="00933D51"/>
    <w:rsid w:val="00956FF5"/>
    <w:rsid w:val="00964342"/>
    <w:rsid w:val="009649C5"/>
    <w:rsid w:val="009722AA"/>
    <w:rsid w:val="00976AEA"/>
    <w:rsid w:val="009778BA"/>
    <w:rsid w:val="00987CEF"/>
    <w:rsid w:val="00990D3F"/>
    <w:rsid w:val="00A06221"/>
    <w:rsid w:val="00A258DB"/>
    <w:rsid w:val="00A2737D"/>
    <w:rsid w:val="00A56BD7"/>
    <w:rsid w:val="00A84DC5"/>
    <w:rsid w:val="00AC7052"/>
    <w:rsid w:val="00AE4428"/>
    <w:rsid w:val="00B030FC"/>
    <w:rsid w:val="00B057FC"/>
    <w:rsid w:val="00B26D8A"/>
    <w:rsid w:val="00B27309"/>
    <w:rsid w:val="00B35FC1"/>
    <w:rsid w:val="00B542B4"/>
    <w:rsid w:val="00B65659"/>
    <w:rsid w:val="00B7081D"/>
    <w:rsid w:val="00B70CE9"/>
    <w:rsid w:val="00BA4B94"/>
    <w:rsid w:val="00BB1BA0"/>
    <w:rsid w:val="00BC35AA"/>
    <w:rsid w:val="00BF4CDE"/>
    <w:rsid w:val="00BF720F"/>
    <w:rsid w:val="00C40CDE"/>
    <w:rsid w:val="00C50AC5"/>
    <w:rsid w:val="00C622D5"/>
    <w:rsid w:val="00C66E76"/>
    <w:rsid w:val="00C815E7"/>
    <w:rsid w:val="00C83BB9"/>
    <w:rsid w:val="00CD37F7"/>
    <w:rsid w:val="00CE38AB"/>
    <w:rsid w:val="00CF2EB6"/>
    <w:rsid w:val="00CF56F2"/>
    <w:rsid w:val="00D00A60"/>
    <w:rsid w:val="00D10861"/>
    <w:rsid w:val="00D17F46"/>
    <w:rsid w:val="00D20840"/>
    <w:rsid w:val="00D6348A"/>
    <w:rsid w:val="00D86869"/>
    <w:rsid w:val="00DA492F"/>
    <w:rsid w:val="00DA7BF7"/>
    <w:rsid w:val="00DC1212"/>
    <w:rsid w:val="00DF5D96"/>
    <w:rsid w:val="00E0610E"/>
    <w:rsid w:val="00E11D63"/>
    <w:rsid w:val="00E372F5"/>
    <w:rsid w:val="00E677C6"/>
    <w:rsid w:val="00E67B3F"/>
    <w:rsid w:val="00EA13F5"/>
    <w:rsid w:val="00EB0B76"/>
    <w:rsid w:val="00ED1CC1"/>
    <w:rsid w:val="00ED58B6"/>
    <w:rsid w:val="00EE00C6"/>
    <w:rsid w:val="00EE58EE"/>
    <w:rsid w:val="00EF695A"/>
    <w:rsid w:val="00F05A6A"/>
    <w:rsid w:val="00F365C1"/>
    <w:rsid w:val="00F4718D"/>
    <w:rsid w:val="00F66902"/>
    <w:rsid w:val="00F91693"/>
    <w:rsid w:val="00FA46CE"/>
    <w:rsid w:val="00FA69EA"/>
    <w:rsid w:val="00FF0C4B"/>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Caption">
    <w:name w:val="caption"/>
    <w:basedOn w:val="Normal"/>
    <w:next w:val="Normal"/>
    <w:unhideWhenUsed/>
    <w:qFormat/>
    <w:rsid w:val="00630D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4197</Words>
  <Characters>23925</Characters>
  <Application>Microsoft Office Word</Application>
  <DocSecurity>0</DocSecurity>
  <Lines>199</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8066</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32</cp:revision>
  <cp:lastPrinted>2016-01-27T06:04:00Z</cp:lastPrinted>
  <dcterms:created xsi:type="dcterms:W3CDTF">2022-11-23T08:09:00Z</dcterms:created>
  <dcterms:modified xsi:type="dcterms:W3CDTF">2022-12-11T23:49:00Z</dcterms:modified>
</cp:coreProperties>
</file>